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E64A9" w14:textId="53570541" w:rsidR="00CC525D" w:rsidRPr="007D28B1" w:rsidRDefault="006009BE">
      <w:pPr>
        <w:pStyle w:val="Paragraph"/>
        <w:spacing w:before="0" w:line="360" w:lineRule="auto"/>
        <w:ind w:firstLine="0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 w:rsidRPr="007D28B1">
        <w:rPr>
          <w:rFonts w:ascii="Arial" w:hAnsi="Arial" w:cs="Arial"/>
          <w:b/>
          <w:sz w:val="20"/>
        </w:rPr>
        <w:t>Table S1</w:t>
      </w:r>
      <w:r w:rsidRPr="007D28B1">
        <w:rPr>
          <w:rFonts w:ascii="Arial" w:hAnsi="Arial" w:cs="Arial"/>
          <w:sz w:val="20"/>
        </w:rPr>
        <w:t xml:space="preserve"> - </w:t>
      </w:r>
      <w:r w:rsidR="00DC6FBA" w:rsidRPr="007D28B1">
        <w:rPr>
          <w:rFonts w:ascii="Arial" w:hAnsi="Arial" w:cs="Arial"/>
          <w:sz w:val="20"/>
        </w:rPr>
        <w:t>Effect of the depression scores on the probability of choosing the most rewarded symbol in the two samples</w:t>
      </w:r>
      <w:r w:rsidR="00275219" w:rsidRPr="007D28B1">
        <w:rPr>
          <w:rFonts w:ascii="Arial" w:hAnsi="Arial" w:cs="Arial"/>
          <w:sz w:val="20"/>
        </w:rPr>
        <w:t xml:space="preserve"> computed by the mixed linear re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2555"/>
        <w:gridCol w:w="2555"/>
        <w:gridCol w:w="2555"/>
      </w:tblGrid>
      <w:tr w:rsidR="004C75AC" w:rsidRPr="00986E3C" w14:paraId="1BE2F536" w14:textId="77777777" w:rsidTr="00CC525D">
        <w:tc>
          <w:tcPr>
            <w:tcW w:w="2555" w:type="dxa"/>
          </w:tcPr>
          <w:p w14:paraId="46986A2A" w14:textId="77777777" w:rsidR="004C75AC" w:rsidRPr="007D28B1" w:rsidRDefault="004C75AC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14:paraId="602D94AA" w14:textId="0C8641B4" w:rsidR="004C75AC" w:rsidRPr="007D28B1" w:rsidRDefault="0019566D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r w:rsidRPr="007D28B1">
              <w:rPr>
                <w:rFonts w:ascii="Arial" w:hAnsi="Arial" w:cs="Arial"/>
              </w:rPr>
              <w:t>Discovery sample</w:t>
            </w:r>
          </w:p>
        </w:tc>
        <w:tc>
          <w:tcPr>
            <w:tcW w:w="2555" w:type="dxa"/>
          </w:tcPr>
          <w:p w14:paraId="4FAD1B91" w14:textId="693EA447" w:rsidR="004C75AC" w:rsidRPr="007D28B1" w:rsidRDefault="0019566D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r w:rsidRPr="007D28B1">
              <w:rPr>
                <w:rFonts w:ascii="Arial" w:hAnsi="Arial" w:cs="Arial"/>
              </w:rPr>
              <w:t>Replication sample</w:t>
            </w:r>
          </w:p>
        </w:tc>
        <w:tc>
          <w:tcPr>
            <w:tcW w:w="2555" w:type="dxa"/>
          </w:tcPr>
          <w:p w14:paraId="3F077366" w14:textId="25542947" w:rsidR="004C75AC" w:rsidRPr="007D28B1" w:rsidRDefault="004C75AC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r w:rsidRPr="007D28B1">
              <w:rPr>
                <w:rFonts w:ascii="Arial" w:hAnsi="Arial" w:cs="Arial"/>
              </w:rPr>
              <w:t>Meta-analysis</w:t>
            </w:r>
          </w:p>
        </w:tc>
      </w:tr>
      <w:tr w:rsidR="004C75AC" w:rsidRPr="00986E3C" w14:paraId="252A20E2" w14:textId="77777777" w:rsidTr="00CC525D">
        <w:tc>
          <w:tcPr>
            <w:tcW w:w="2555" w:type="dxa"/>
          </w:tcPr>
          <w:p w14:paraId="6CE5D455" w14:textId="58E1D91F" w:rsidR="004C75AC" w:rsidRPr="007D28B1" w:rsidRDefault="004C75AC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r w:rsidRPr="007D28B1">
              <w:rPr>
                <w:rFonts w:ascii="Arial" w:hAnsi="Arial" w:cs="Arial"/>
              </w:rPr>
              <w:t xml:space="preserve">Effect of </w:t>
            </w:r>
            <w:r w:rsidR="006E285E" w:rsidRPr="007D28B1">
              <w:rPr>
                <w:rFonts w:ascii="Arial" w:hAnsi="Arial" w:cs="Arial"/>
              </w:rPr>
              <w:t>Depressive symptoms</w:t>
            </w:r>
            <w:r w:rsidRPr="007D28B1">
              <w:rPr>
                <w:rFonts w:ascii="Arial" w:hAnsi="Arial" w:cs="Arial"/>
              </w:rPr>
              <w:t xml:space="preserve"> in the ‘Private’ condition</w:t>
            </w:r>
          </w:p>
        </w:tc>
        <w:tc>
          <w:tcPr>
            <w:tcW w:w="2555" w:type="dxa"/>
          </w:tcPr>
          <w:p w14:paraId="45032369" w14:textId="0BE1896A" w:rsidR="00275219" w:rsidRPr="007D28B1" w:rsidRDefault="00083912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b</w:t>
            </w:r>
            <w:proofErr w:type="gramEnd"/>
            <w:r w:rsidR="005B64AC" w:rsidRPr="007D28B1">
              <w:rPr>
                <w:rFonts w:ascii="Arial" w:hAnsi="Arial" w:cs="Arial"/>
              </w:rPr>
              <w:t xml:space="preserve"> = 0.01 ± 0.0</w:t>
            </w:r>
            <w:r w:rsidR="003370C6" w:rsidRPr="007D28B1">
              <w:rPr>
                <w:rFonts w:ascii="Arial" w:hAnsi="Arial" w:cs="Arial"/>
              </w:rPr>
              <w:t>0</w:t>
            </w:r>
            <w:r w:rsidR="005B64AC" w:rsidRPr="007D28B1">
              <w:rPr>
                <w:rFonts w:ascii="Arial" w:hAnsi="Arial" w:cs="Arial"/>
              </w:rPr>
              <w:t xml:space="preserve">, </w:t>
            </w:r>
          </w:p>
          <w:p w14:paraId="480FB82A" w14:textId="2472566D" w:rsidR="004C75AC" w:rsidRPr="007D28B1" w:rsidRDefault="005B64AC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t</w:t>
            </w:r>
            <w:proofErr w:type="gramEnd"/>
            <w:r w:rsidRPr="007D28B1">
              <w:rPr>
                <w:rFonts w:ascii="Arial" w:hAnsi="Arial" w:cs="Arial"/>
              </w:rPr>
              <w:t>(46) = 1.</w:t>
            </w:r>
            <w:r w:rsidR="003370C6" w:rsidRPr="007D28B1">
              <w:rPr>
                <w:rFonts w:ascii="Arial" w:hAnsi="Arial" w:cs="Arial"/>
              </w:rPr>
              <w:t>57</w:t>
            </w:r>
            <w:r w:rsidRPr="007D28B1">
              <w:rPr>
                <w:rFonts w:ascii="Arial" w:hAnsi="Arial" w:cs="Arial"/>
              </w:rPr>
              <w:t xml:space="preserve">, </w:t>
            </w:r>
            <w:r w:rsidRPr="007D28B1">
              <w:rPr>
                <w:rFonts w:ascii="Arial" w:hAnsi="Arial" w:cs="Arial"/>
                <w:i/>
              </w:rPr>
              <w:t>p</w:t>
            </w:r>
            <w:r w:rsidRPr="007D28B1">
              <w:rPr>
                <w:rFonts w:ascii="Arial" w:hAnsi="Arial" w:cs="Arial"/>
              </w:rPr>
              <w:t xml:space="preserve"> = .1</w:t>
            </w:r>
            <w:r w:rsidR="003370C6" w:rsidRPr="007D28B1">
              <w:rPr>
                <w:rFonts w:ascii="Arial" w:hAnsi="Arial" w:cs="Arial"/>
              </w:rPr>
              <w:t>24</w:t>
            </w:r>
          </w:p>
        </w:tc>
        <w:tc>
          <w:tcPr>
            <w:tcW w:w="2555" w:type="dxa"/>
          </w:tcPr>
          <w:p w14:paraId="2B5546E2" w14:textId="77777777" w:rsidR="00083912" w:rsidRPr="007D28B1" w:rsidRDefault="00083912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b</w:t>
            </w:r>
            <w:proofErr w:type="gramEnd"/>
            <w:r w:rsidR="00C93FF2" w:rsidRPr="007D28B1">
              <w:rPr>
                <w:rFonts w:ascii="Arial" w:hAnsi="Arial" w:cs="Arial"/>
              </w:rPr>
              <w:t xml:space="preserve"> = - 0.00 ± 0.01, </w:t>
            </w:r>
          </w:p>
          <w:p w14:paraId="1E1903B1" w14:textId="018D0B6C" w:rsidR="004C75AC" w:rsidRPr="007D28B1" w:rsidRDefault="00C93FF2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t</w:t>
            </w:r>
            <w:proofErr w:type="gramEnd"/>
            <w:r w:rsidRPr="007D28B1">
              <w:rPr>
                <w:rFonts w:ascii="Arial" w:hAnsi="Arial" w:cs="Arial"/>
              </w:rPr>
              <w:t>(46) = - 0.</w:t>
            </w:r>
            <w:r w:rsidR="003370C6" w:rsidRPr="007D28B1">
              <w:rPr>
                <w:rFonts w:ascii="Arial" w:hAnsi="Arial" w:cs="Arial"/>
              </w:rPr>
              <w:t>58</w:t>
            </w:r>
            <w:r w:rsidRPr="007D28B1">
              <w:rPr>
                <w:rFonts w:ascii="Arial" w:hAnsi="Arial" w:cs="Arial"/>
              </w:rPr>
              <w:t xml:space="preserve">, </w:t>
            </w:r>
            <w:r w:rsidRPr="007D28B1">
              <w:rPr>
                <w:rFonts w:ascii="Arial" w:hAnsi="Arial" w:cs="Arial"/>
                <w:i/>
              </w:rPr>
              <w:t>p</w:t>
            </w:r>
            <w:r w:rsidRPr="007D28B1">
              <w:rPr>
                <w:rFonts w:ascii="Arial" w:hAnsi="Arial" w:cs="Arial"/>
              </w:rPr>
              <w:t xml:space="preserve"> </w:t>
            </w:r>
            <w:r w:rsidR="003370C6" w:rsidRPr="007D28B1">
              <w:rPr>
                <w:rFonts w:ascii="Arial" w:hAnsi="Arial" w:cs="Arial"/>
              </w:rPr>
              <w:t>=</w:t>
            </w:r>
            <w:r w:rsidRPr="007D28B1">
              <w:rPr>
                <w:rFonts w:ascii="Arial" w:hAnsi="Arial" w:cs="Arial"/>
              </w:rPr>
              <w:t xml:space="preserve"> .</w:t>
            </w:r>
            <w:r w:rsidR="003370C6" w:rsidRPr="007D28B1">
              <w:rPr>
                <w:rFonts w:ascii="Arial" w:hAnsi="Arial" w:cs="Arial"/>
              </w:rPr>
              <w:t>565</w:t>
            </w:r>
          </w:p>
        </w:tc>
        <w:tc>
          <w:tcPr>
            <w:tcW w:w="2555" w:type="dxa"/>
          </w:tcPr>
          <w:p w14:paraId="07D2B24F" w14:textId="77777777" w:rsidR="00A278B8" w:rsidRPr="007D28B1" w:rsidRDefault="00083912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b</w:t>
            </w:r>
            <w:proofErr w:type="gramEnd"/>
            <w:r w:rsidR="007D73ED" w:rsidRPr="007D28B1">
              <w:rPr>
                <w:rFonts w:ascii="Arial" w:hAnsi="Arial" w:cs="Arial"/>
                <w:i/>
              </w:rPr>
              <w:t xml:space="preserve"> </w:t>
            </w:r>
            <w:r w:rsidR="007D73ED" w:rsidRPr="007D28B1">
              <w:rPr>
                <w:rFonts w:ascii="Arial" w:hAnsi="Arial" w:cs="Arial"/>
              </w:rPr>
              <w:t>=</w:t>
            </w:r>
            <w:r w:rsidR="00B674B0" w:rsidRPr="007D28B1">
              <w:rPr>
                <w:rFonts w:ascii="Arial" w:hAnsi="Arial" w:cs="Arial"/>
              </w:rPr>
              <w:t xml:space="preserve"> 0.0</w:t>
            </w:r>
            <w:r w:rsidR="003370C6" w:rsidRPr="007D28B1">
              <w:rPr>
                <w:rFonts w:ascii="Arial" w:hAnsi="Arial" w:cs="Arial"/>
              </w:rPr>
              <w:t>0</w:t>
            </w:r>
            <w:r w:rsidR="00B674B0" w:rsidRPr="007D28B1">
              <w:rPr>
                <w:rFonts w:ascii="Arial" w:hAnsi="Arial" w:cs="Arial"/>
              </w:rPr>
              <w:t xml:space="preserve"> ± 0.01,</w:t>
            </w:r>
            <w:r w:rsidR="00D85E7F" w:rsidRPr="007D28B1">
              <w:rPr>
                <w:rFonts w:ascii="Arial" w:hAnsi="Arial" w:cs="Arial"/>
              </w:rPr>
              <w:t xml:space="preserve"> </w:t>
            </w:r>
          </w:p>
          <w:p w14:paraId="40AF6E60" w14:textId="51068C6F" w:rsidR="004C75AC" w:rsidRPr="007D28B1" w:rsidRDefault="00D85E7F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z</w:t>
            </w:r>
            <w:proofErr w:type="gramEnd"/>
            <w:r w:rsidR="00A278B8" w:rsidRPr="007D28B1">
              <w:rPr>
                <w:rFonts w:ascii="Arial" w:hAnsi="Arial" w:cs="Arial"/>
              </w:rPr>
              <w:t xml:space="preserve"> </w:t>
            </w:r>
            <w:r w:rsidRPr="007D28B1">
              <w:rPr>
                <w:rFonts w:ascii="Arial" w:hAnsi="Arial" w:cs="Arial"/>
              </w:rPr>
              <w:t>= 0.</w:t>
            </w:r>
            <w:r w:rsidR="003370C6" w:rsidRPr="007D28B1">
              <w:rPr>
                <w:rFonts w:ascii="Arial" w:hAnsi="Arial" w:cs="Arial"/>
              </w:rPr>
              <w:t>50</w:t>
            </w:r>
            <w:r w:rsidRPr="007D28B1">
              <w:rPr>
                <w:rFonts w:ascii="Arial" w:hAnsi="Arial" w:cs="Arial"/>
              </w:rPr>
              <w:t xml:space="preserve">, </w:t>
            </w:r>
            <w:r w:rsidRPr="007D28B1">
              <w:rPr>
                <w:rFonts w:ascii="Arial" w:hAnsi="Arial" w:cs="Arial"/>
                <w:i/>
              </w:rPr>
              <w:t>p</w:t>
            </w:r>
            <w:r w:rsidRPr="007D28B1">
              <w:rPr>
                <w:rFonts w:ascii="Arial" w:hAnsi="Arial" w:cs="Arial"/>
              </w:rPr>
              <w:t xml:space="preserve"> </w:t>
            </w:r>
            <w:r w:rsidR="003370C6" w:rsidRPr="007D28B1">
              <w:rPr>
                <w:rFonts w:ascii="Arial" w:hAnsi="Arial" w:cs="Arial"/>
              </w:rPr>
              <w:t>=</w:t>
            </w:r>
            <w:r w:rsidRPr="007D28B1">
              <w:rPr>
                <w:rFonts w:ascii="Arial" w:hAnsi="Arial" w:cs="Arial"/>
              </w:rPr>
              <w:t xml:space="preserve"> .</w:t>
            </w:r>
            <w:r w:rsidR="003370C6" w:rsidRPr="007D28B1">
              <w:rPr>
                <w:rFonts w:ascii="Arial" w:hAnsi="Arial" w:cs="Arial"/>
              </w:rPr>
              <w:t>615</w:t>
            </w:r>
          </w:p>
        </w:tc>
      </w:tr>
      <w:tr w:rsidR="005B64AC" w:rsidRPr="00986E3C" w14:paraId="62FB18B0" w14:textId="77777777" w:rsidTr="00CC525D">
        <w:tc>
          <w:tcPr>
            <w:tcW w:w="2555" w:type="dxa"/>
          </w:tcPr>
          <w:p w14:paraId="5C3C46EE" w14:textId="4A89E032" w:rsidR="005B64AC" w:rsidRPr="007D28B1" w:rsidRDefault="005B64AC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r w:rsidRPr="007D28B1">
              <w:rPr>
                <w:rFonts w:ascii="Arial" w:hAnsi="Arial" w:cs="Arial"/>
              </w:rPr>
              <w:t xml:space="preserve">Effect of </w:t>
            </w:r>
            <w:r w:rsidR="006E285E" w:rsidRPr="007D28B1">
              <w:rPr>
                <w:rFonts w:ascii="Arial" w:hAnsi="Arial" w:cs="Arial"/>
              </w:rPr>
              <w:t xml:space="preserve">Depressive symptoms </w:t>
            </w:r>
            <w:r w:rsidRPr="007D28B1">
              <w:rPr>
                <w:rFonts w:ascii="Arial" w:hAnsi="Arial" w:cs="Arial"/>
              </w:rPr>
              <w:t xml:space="preserve">in the ‘Social Choice’ condition </w:t>
            </w:r>
            <w:proofErr w:type="spellStart"/>
            <w:r w:rsidRPr="007D28B1">
              <w:rPr>
                <w:rFonts w:ascii="Arial" w:hAnsi="Arial" w:cs="Arial"/>
              </w:rPr>
              <w:t>vs</w:t>
            </w:r>
            <w:proofErr w:type="spellEnd"/>
            <w:r w:rsidRPr="007D28B1">
              <w:rPr>
                <w:rFonts w:ascii="Arial" w:hAnsi="Arial" w:cs="Arial"/>
              </w:rPr>
              <w:t xml:space="preserve"> ‘Private’ condition</w:t>
            </w:r>
          </w:p>
        </w:tc>
        <w:tc>
          <w:tcPr>
            <w:tcW w:w="2555" w:type="dxa"/>
          </w:tcPr>
          <w:p w14:paraId="22AFA014" w14:textId="13751A12" w:rsidR="00275219" w:rsidRPr="007D28B1" w:rsidRDefault="00083912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b</w:t>
            </w:r>
            <w:proofErr w:type="gramEnd"/>
            <w:r w:rsidR="005B64AC" w:rsidRPr="007D28B1">
              <w:rPr>
                <w:rFonts w:ascii="Arial" w:hAnsi="Arial" w:cs="Arial"/>
              </w:rPr>
              <w:t xml:space="preserve"> = -0.01 ± 0.01, </w:t>
            </w:r>
          </w:p>
          <w:p w14:paraId="0F7A0795" w14:textId="469CF0B6" w:rsidR="005B64AC" w:rsidRPr="007D28B1" w:rsidRDefault="005B64AC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t</w:t>
            </w:r>
            <w:proofErr w:type="gramEnd"/>
            <w:r w:rsidRPr="007D28B1">
              <w:rPr>
                <w:rFonts w:ascii="Arial" w:hAnsi="Arial" w:cs="Arial"/>
              </w:rPr>
              <w:t>(239) = -2.6</w:t>
            </w:r>
            <w:r w:rsidR="003370C6" w:rsidRPr="007D28B1">
              <w:rPr>
                <w:rFonts w:ascii="Arial" w:hAnsi="Arial" w:cs="Arial"/>
              </w:rPr>
              <w:t>6</w:t>
            </w:r>
            <w:r w:rsidRPr="007D28B1">
              <w:rPr>
                <w:rFonts w:ascii="Arial" w:hAnsi="Arial" w:cs="Arial"/>
              </w:rPr>
              <w:t xml:space="preserve">, </w:t>
            </w:r>
            <w:r w:rsidRPr="007D28B1">
              <w:rPr>
                <w:rFonts w:ascii="Arial" w:hAnsi="Arial" w:cs="Arial"/>
                <w:i/>
              </w:rPr>
              <w:t>p</w:t>
            </w:r>
            <w:r w:rsidRPr="007D28B1">
              <w:rPr>
                <w:rFonts w:ascii="Arial" w:hAnsi="Arial" w:cs="Arial"/>
              </w:rPr>
              <w:t xml:space="preserve"> = .00</w:t>
            </w:r>
            <w:r w:rsidR="003370C6" w:rsidRPr="007D28B1">
              <w:rPr>
                <w:rFonts w:ascii="Arial" w:hAnsi="Arial" w:cs="Arial"/>
              </w:rPr>
              <w:t>8</w:t>
            </w:r>
          </w:p>
        </w:tc>
        <w:tc>
          <w:tcPr>
            <w:tcW w:w="2555" w:type="dxa"/>
          </w:tcPr>
          <w:p w14:paraId="4244B38F" w14:textId="77777777" w:rsidR="0053585A" w:rsidRPr="007D28B1" w:rsidRDefault="00083912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b</w:t>
            </w:r>
            <w:proofErr w:type="gramEnd"/>
            <w:r w:rsidR="00C93FF2" w:rsidRPr="007D28B1">
              <w:rPr>
                <w:rFonts w:ascii="Arial" w:hAnsi="Arial" w:cs="Arial"/>
              </w:rPr>
              <w:t xml:space="preserve"> = - 0.01 ± 0.0</w:t>
            </w:r>
            <w:r w:rsidR="003370C6" w:rsidRPr="007D28B1">
              <w:rPr>
                <w:rFonts w:ascii="Arial" w:hAnsi="Arial" w:cs="Arial"/>
              </w:rPr>
              <w:t>1</w:t>
            </w:r>
            <w:r w:rsidR="00C93FF2" w:rsidRPr="007D28B1">
              <w:rPr>
                <w:rFonts w:ascii="Arial" w:hAnsi="Arial" w:cs="Arial"/>
              </w:rPr>
              <w:t>,</w:t>
            </w:r>
          </w:p>
          <w:p w14:paraId="5781A0EA" w14:textId="7B5EB2D7" w:rsidR="005B64AC" w:rsidRPr="007D28B1" w:rsidRDefault="00C93FF2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t</w:t>
            </w:r>
            <w:proofErr w:type="gramEnd"/>
            <w:r w:rsidRPr="007D28B1">
              <w:rPr>
                <w:rFonts w:ascii="Arial" w:hAnsi="Arial" w:cs="Arial"/>
              </w:rPr>
              <w:t>(239) = - 1.</w:t>
            </w:r>
            <w:r w:rsidR="003370C6" w:rsidRPr="007D28B1">
              <w:rPr>
                <w:rFonts w:ascii="Arial" w:hAnsi="Arial" w:cs="Arial"/>
              </w:rPr>
              <w:t>17</w:t>
            </w:r>
            <w:r w:rsidRPr="007D28B1">
              <w:rPr>
                <w:rFonts w:ascii="Arial" w:hAnsi="Arial" w:cs="Arial"/>
              </w:rPr>
              <w:t xml:space="preserve">, </w:t>
            </w:r>
            <w:r w:rsidRPr="007D28B1">
              <w:rPr>
                <w:rFonts w:ascii="Arial" w:hAnsi="Arial" w:cs="Arial"/>
                <w:i/>
              </w:rPr>
              <w:t>p</w:t>
            </w:r>
            <w:r w:rsidRPr="007D28B1">
              <w:rPr>
                <w:rFonts w:ascii="Arial" w:hAnsi="Arial" w:cs="Arial"/>
              </w:rPr>
              <w:t xml:space="preserve"> = .2</w:t>
            </w:r>
            <w:r w:rsidR="003370C6" w:rsidRPr="007D28B1">
              <w:rPr>
                <w:rFonts w:ascii="Arial" w:hAnsi="Arial" w:cs="Arial"/>
              </w:rPr>
              <w:t>42</w:t>
            </w:r>
          </w:p>
        </w:tc>
        <w:tc>
          <w:tcPr>
            <w:tcW w:w="2555" w:type="dxa"/>
          </w:tcPr>
          <w:p w14:paraId="68567A89" w14:textId="77777777" w:rsidR="00FF0A43" w:rsidRPr="007D28B1" w:rsidRDefault="00083912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b</w:t>
            </w:r>
            <w:proofErr w:type="gramEnd"/>
            <w:r w:rsidR="00D85E7F" w:rsidRPr="007D28B1">
              <w:rPr>
                <w:rFonts w:ascii="Arial" w:hAnsi="Arial" w:cs="Arial"/>
              </w:rPr>
              <w:t xml:space="preserve"> = - 0.01 ± 0.0</w:t>
            </w:r>
            <w:r w:rsidR="003370C6" w:rsidRPr="007D28B1">
              <w:rPr>
                <w:rFonts w:ascii="Arial" w:hAnsi="Arial" w:cs="Arial"/>
              </w:rPr>
              <w:t>0</w:t>
            </w:r>
            <w:r w:rsidR="00D85E7F" w:rsidRPr="007D28B1">
              <w:rPr>
                <w:rFonts w:ascii="Arial" w:hAnsi="Arial" w:cs="Arial"/>
              </w:rPr>
              <w:t xml:space="preserve">, </w:t>
            </w:r>
          </w:p>
          <w:p w14:paraId="23071D48" w14:textId="58A7BE06" w:rsidR="005B64AC" w:rsidRPr="007D28B1" w:rsidRDefault="00D85E7F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z</w:t>
            </w:r>
            <w:proofErr w:type="gramEnd"/>
            <w:r w:rsidRPr="007D28B1">
              <w:rPr>
                <w:rFonts w:ascii="Arial" w:hAnsi="Arial" w:cs="Arial"/>
              </w:rPr>
              <w:t xml:space="preserve"> = -</w:t>
            </w:r>
            <w:r w:rsidR="003370C6" w:rsidRPr="007D28B1">
              <w:rPr>
                <w:rFonts w:ascii="Arial" w:hAnsi="Arial" w:cs="Arial"/>
              </w:rPr>
              <w:t>2.85</w:t>
            </w:r>
            <w:r w:rsidRPr="007D28B1">
              <w:rPr>
                <w:rFonts w:ascii="Arial" w:hAnsi="Arial" w:cs="Arial"/>
              </w:rPr>
              <w:t xml:space="preserve">, </w:t>
            </w:r>
            <w:r w:rsidRPr="007D28B1">
              <w:rPr>
                <w:rFonts w:ascii="Arial" w:hAnsi="Arial" w:cs="Arial"/>
                <w:i/>
              </w:rPr>
              <w:t>p</w:t>
            </w:r>
            <w:r w:rsidRPr="007D28B1">
              <w:rPr>
                <w:rFonts w:ascii="Arial" w:hAnsi="Arial" w:cs="Arial"/>
              </w:rPr>
              <w:t xml:space="preserve"> = .00</w:t>
            </w:r>
            <w:r w:rsidR="003370C6" w:rsidRPr="007D28B1">
              <w:rPr>
                <w:rFonts w:ascii="Arial" w:hAnsi="Arial" w:cs="Arial"/>
              </w:rPr>
              <w:t>4</w:t>
            </w:r>
          </w:p>
        </w:tc>
      </w:tr>
      <w:tr w:rsidR="005B64AC" w:rsidRPr="00986E3C" w14:paraId="25010D6F" w14:textId="77777777" w:rsidTr="00CC525D">
        <w:tc>
          <w:tcPr>
            <w:tcW w:w="2555" w:type="dxa"/>
          </w:tcPr>
          <w:p w14:paraId="55EF075B" w14:textId="544CB128" w:rsidR="005B64AC" w:rsidRPr="007D28B1" w:rsidRDefault="005B64AC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r w:rsidRPr="007D28B1">
              <w:rPr>
                <w:rFonts w:ascii="Arial" w:hAnsi="Arial" w:cs="Arial"/>
              </w:rPr>
              <w:t xml:space="preserve">Effect of </w:t>
            </w:r>
            <w:r w:rsidR="006E285E" w:rsidRPr="007D28B1">
              <w:rPr>
                <w:rFonts w:ascii="Arial" w:hAnsi="Arial" w:cs="Arial"/>
              </w:rPr>
              <w:t xml:space="preserve">Depressive symptoms </w:t>
            </w:r>
            <w:r w:rsidRPr="007D28B1">
              <w:rPr>
                <w:rFonts w:ascii="Arial" w:hAnsi="Arial" w:cs="Arial"/>
              </w:rPr>
              <w:t xml:space="preserve">in the ‘Social </w:t>
            </w:r>
            <w:proofErr w:type="spellStart"/>
            <w:r w:rsidRPr="007D28B1">
              <w:rPr>
                <w:rFonts w:ascii="Arial" w:hAnsi="Arial" w:cs="Arial"/>
              </w:rPr>
              <w:t>Choice+Outcome</w:t>
            </w:r>
            <w:proofErr w:type="spellEnd"/>
            <w:r w:rsidRPr="007D28B1">
              <w:rPr>
                <w:rFonts w:ascii="Arial" w:hAnsi="Arial" w:cs="Arial"/>
              </w:rPr>
              <w:t xml:space="preserve">’ condition </w:t>
            </w:r>
            <w:proofErr w:type="spellStart"/>
            <w:r w:rsidRPr="007D28B1">
              <w:rPr>
                <w:rFonts w:ascii="Arial" w:hAnsi="Arial" w:cs="Arial"/>
              </w:rPr>
              <w:t>vs</w:t>
            </w:r>
            <w:proofErr w:type="spellEnd"/>
            <w:r w:rsidRPr="007D28B1">
              <w:rPr>
                <w:rFonts w:ascii="Arial" w:hAnsi="Arial" w:cs="Arial"/>
              </w:rPr>
              <w:t xml:space="preserve"> ‘Private’ condition</w:t>
            </w:r>
          </w:p>
        </w:tc>
        <w:tc>
          <w:tcPr>
            <w:tcW w:w="2555" w:type="dxa"/>
          </w:tcPr>
          <w:p w14:paraId="1A6DB135" w14:textId="4C22C47F" w:rsidR="00275219" w:rsidRPr="007D28B1" w:rsidRDefault="00083912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b</w:t>
            </w:r>
            <w:proofErr w:type="gramEnd"/>
            <w:r w:rsidR="005B64AC" w:rsidRPr="007D28B1">
              <w:rPr>
                <w:rFonts w:ascii="Arial" w:hAnsi="Arial" w:cs="Arial"/>
              </w:rPr>
              <w:t xml:space="preserve"> = -0.01 ± 0.01, </w:t>
            </w:r>
          </w:p>
          <w:p w14:paraId="4DFA0BB8" w14:textId="7D33EB5B" w:rsidR="005B64AC" w:rsidRPr="007D28B1" w:rsidRDefault="005B64AC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t</w:t>
            </w:r>
            <w:proofErr w:type="gramEnd"/>
            <w:r w:rsidRPr="007D28B1">
              <w:rPr>
                <w:rFonts w:ascii="Arial" w:hAnsi="Arial" w:cs="Arial"/>
              </w:rPr>
              <w:t xml:space="preserve">(239) = </w:t>
            </w:r>
            <w:r w:rsidR="00E8543C" w:rsidRPr="007D28B1">
              <w:rPr>
                <w:rFonts w:ascii="Arial" w:hAnsi="Arial" w:cs="Arial"/>
              </w:rPr>
              <w:t>-1.21</w:t>
            </w:r>
            <w:r w:rsidRPr="007D28B1">
              <w:rPr>
                <w:rFonts w:ascii="Arial" w:hAnsi="Arial" w:cs="Arial"/>
              </w:rPr>
              <w:t xml:space="preserve">, </w:t>
            </w:r>
            <w:r w:rsidRPr="007D28B1">
              <w:rPr>
                <w:rFonts w:ascii="Arial" w:hAnsi="Arial" w:cs="Arial"/>
                <w:i/>
              </w:rPr>
              <w:t>p</w:t>
            </w:r>
            <w:r w:rsidRPr="007D28B1">
              <w:rPr>
                <w:rFonts w:ascii="Arial" w:hAnsi="Arial" w:cs="Arial"/>
              </w:rPr>
              <w:t xml:space="preserve"> = .</w:t>
            </w:r>
            <w:r w:rsidR="00E8543C" w:rsidRPr="007D28B1">
              <w:rPr>
                <w:rFonts w:ascii="Arial" w:hAnsi="Arial" w:cs="Arial"/>
              </w:rPr>
              <w:t>228</w:t>
            </w:r>
          </w:p>
        </w:tc>
        <w:tc>
          <w:tcPr>
            <w:tcW w:w="2555" w:type="dxa"/>
          </w:tcPr>
          <w:p w14:paraId="74AFDD1E" w14:textId="77777777" w:rsidR="00146C2A" w:rsidRPr="007D28B1" w:rsidRDefault="00083912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b</w:t>
            </w:r>
            <w:proofErr w:type="gramEnd"/>
            <w:r w:rsidR="00C93FF2" w:rsidRPr="007D28B1">
              <w:rPr>
                <w:rFonts w:ascii="Arial" w:hAnsi="Arial" w:cs="Arial"/>
              </w:rPr>
              <w:t xml:space="preserve"> = 0.00 ± 0.0</w:t>
            </w:r>
            <w:r w:rsidR="003370C6" w:rsidRPr="007D28B1">
              <w:rPr>
                <w:rFonts w:ascii="Arial" w:hAnsi="Arial" w:cs="Arial"/>
              </w:rPr>
              <w:t>1</w:t>
            </w:r>
            <w:r w:rsidR="00C93FF2" w:rsidRPr="007D28B1">
              <w:rPr>
                <w:rFonts w:ascii="Arial" w:hAnsi="Arial" w:cs="Arial"/>
              </w:rPr>
              <w:t xml:space="preserve">, </w:t>
            </w:r>
          </w:p>
          <w:p w14:paraId="0CA06DA2" w14:textId="19C2C781" w:rsidR="005B64AC" w:rsidRPr="007D28B1" w:rsidRDefault="00C93FF2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t</w:t>
            </w:r>
            <w:proofErr w:type="gramEnd"/>
            <w:r w:rsidRPr="007D28B1">
              <w:rPr>
                <w:rFonts w:ascii="Arial" w:hAnsi="Arial" w:cs="Arial"/>
              </w:rPr>
              <w:t xml:space="preserve">(239) = 0.46, </w:t>
            </w:r>
            <w:r w:rsidRPr="007D28B1">
              <w:rPr>
                <w:rFonts w:ascii="Arial" w:hAnsi="Arial" w:cs="Arial"/>
                <w:i/>
              </w:rPr>
              <w:t>p</w:t>
            </w:r>
            <w:r w:rsidRPr="007D28B1">
              <w:rPr>
                <w:rFonts w:ascii="Arial" w:hAnsi="Arial" w:cs="Arial"/>
              </w:rPr>
              <w:t xml:space="preserve"> </w:t>
            </w:r>
            <w:r w:rsidR="003370C6" w:rsidRPr="007D28B1">
              <w:rPr>
                <w:rFonts w:ascii="Arial" w:hAnsi="Arial" w:cs="Arial"/>
              </w:rPr>
              <w:t>=</w:t>
            </w:r>
            <w:r w:rsidRPr="007D28B1">
              <w:rPr>
                <w:rFonts w:ascii="Arial" w:hAnsi="Arial" w:cs="Arial"/>
              </w:rPr>
              <w:t xml:space="preserve"> .</w:t>
            </w:r>
            <w:r w:rsidR="003370C6" w:rsidRPr="007D28B1">
              <w:rPr>
                <w:rFonts w:ascii="Arial" w:hAnsi="Arial" w:cs="Arial"/>
              </w:rPr>
              <w:t>643</w:t>
            </w:r>
          </w:p>
        </w:tc>
        <w:tc>
          <w:tcPr>
            <w:tcW w:w="2555" w:type="dxa"/>
          </w:tcPr>
          <w:p w14:paraId="3C4962EE" w14:textId="77777777" w:rsidR="00347E12" w:rsidRPr="007D28B1" w:rsidRDefault="00083912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b</w:t>
            </w:r>
            <w:proofErr w:type="gramEnd"/>
            <w:r w:rsidR="00D85E7F" w:rsidRPr="007D28B1">
              <w:rPr>
                <w:rFonts w:ascii="Arial" w:hAnsi="Arial" w:cs="Arial"/>
              </w:rPr>
              <w:t xml:space="preserve"> = - 0.00 ± 0.0</w:t>
            </w:r>
            <w:r w:rsidR="003370C6" w:rsidRPr="007D28B1">
              <w:rPr>
                <w:rFonts w:ascii="Arial" w:hAnsi="Arial" w:cs="Arial"/>
              </w:rPr>
              <w:t>0</w:t>
            </w:r>
            <w:r w:rsidR="00D85E7F" w:rsidRPr="007D28B1">
              <w:rPr>
                <w:rFonts w:ascii="Arial" w:hAnsi="Arial" w:cs="Arial"/>
              </w:rPr>
              <w:t xml:space="preserve">, </w:t>
            </w:r>
          </w:p>
          <w:p w14:paraId="019AA6E3" w14:textId="666506EC" w:rsidR="005B64AC" w:rsidRPr="007D28B1" w:rsidRDefault="00D85E7F" w:rsidP="003370C6">
            <w:pPr>
              <w:pStyle w:val="Paragraph"/>
              <w:spacing w:before="0" w:line="360" w:lineRule="auto"/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7D28B1">
              <w:rPr>
                <w:rFonts w:ascii="Arial" w:hAnsi="Arial" w:cs="Arial"/>
                <w:i/>
              </w:rPr>
              <w:t>z</w:t>
            </w:r>
            <w:proofErr w:type="gramEnd"/>
            <w:r w:rsidRPr="007D28B1">
              <w:rPr>
                <w:rFonts w:ascii="Arial" w:hAnsi="Arial" w:cs="Arial"/>
              </w:rPr>
              <w:t xml:space="preserve"> = </w:t>
            </w:r>
            <w:r w:rsidR="003370C6" w:rsidRPr="007D28B1">
              <w:rPr>
                <w:rFonts w:ascii="Arial" w:hAnsi="Arial" w:cs="Arial"/>
              </w:rPr>
              <w:t>-</w:t>
            </w:r>
            <w:r w:rsidRPr="007D28B1">
              <w:rPr>
                <w:rFonts w:ascii="Arial" w:hAnsi="Arial" w:cs="Arial"/>
              </w:rPr>
              <w:t xml:space="preserve">0.83, </w:t>
            </w:r>
            <w:r w:rsidRPr="007D28B1">
              <w:rPr>
                <w:rFonts w:ascii="Arial" w:hAnsi="Arial" w:cs="Arial"/>
                <w:i/>
              </w:rPr>
              <w:t>p</w:t>
            </w:r>
            <w:r w:rsidRPr="007D28B1">
              <w:rPr>
                <w:rFonts w:ascii="Arial" w:hAnsi="Arial" w:cs="Arial"/>
              </w:rPr>
              <w:t xml:space="preserve"> </w:t>
            </w:r>
            <w:r w:rsidR="003370C6" w:rsidRPr="007D28B1">
              <w:rPr>
                <w:rFonts w:ascii="Arial" w:hAnsi="Arial" w:cs="Arial"/>
              </w:rPr>
              <w:t>=</w:t>
            </w:r>
            <w:r w:rsidRPr="007D28B1">
              <w:rPr>
                <w:rFonts w:ascii="Arial" w:hAnsi="Arial" w:cs="Arial"/>
              </w:rPr>
              <w:t xml:space="preserve"> .</w:t>
            </w:r>
            <w:r w:rsidR="003370C6" w:rsidRPr="007D28B1">
              <w:rPr>
                <w:rFonts w:ascii="Arial" w:hAnsi="Arial" w:cs="Arial"/>
              </w:rPr>
              <w:t>407</w:t>
            </w:r>
          </w:p>
        </w:tc>
      </w:tr>
    </w:tbl>
    <w:p w14:paraId="08BFA5F9" w14:textId="5F3D19D3" w:rsidR="00095874" w:rsidRPr="007D28B1" w:rsidRDefault="00095874" w:rsidP="007D28B1">
      <w:pPr>
        <w:pStyle w:val="Paragraph"/>
        <w:spacing w:before="0" w:line="360" w:lineRule="auto"/>
        <w:ind w:firstLine="0"/>
        <w:jc w:val="both"/>
        <w:rPr>
          <w:rFonts w:ascii="Arial" w:hAnsi="Arial" w:cs="Arial"/>
          <w:kern w:val="28"/>
          <w:sz w:val="20"/>
          <w:szCs w:val="20"/>
        </w:rPr>
      </w:pPr>
    </w:p>
    <w:sectPr w:rsidR="00095874" w:rsidRPr="007D28B1" w:rsidSect="007D28B1">
      <w:headerReference w:type="first" r:id="rId9"/>
      <w:footerReference w:type="first" r:id="rId10"/>
      <w:pgSz w:w="12240" w:h="15840"/>
      <w:pgMar w:top="992" w:right="1349" w:bottom="811" w:left="811" w:header="431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F3C5F8" w15:done="0"/>
  <w15:commentEx w15:paraId="497EE8AF" w15:done="0"/>
  <w15:commentEx w15:paraId="6AB2E6DD" w15:done="0"/>
  <w15:commentEx w15:paraId="427CB39A" w15:done="0"/>
  <w15:commentEx w15:paraId="3BD13BC7" w15:done="0"/>
  <w15:commentEx w15:paraId="65EBADC7" w15:done="0"/>
  <w15:commentEx w15:paraId="4AB9C4E6" w15:done="0"/>
  <w15:commentEx w15:paraId="08AD918C" w15:done="0"/>
  <w15:commentEx w15:paraId="2AF02DDC" w15:done="0"/>
  <w15:commentEx w15:paraId="5B1C08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0A0C09" w16cid:durableId="1FEC7E4E"/>
  <w16cid:commentId w16cid:paraId="3CC9793E" w16cid:durableId="1FFEF6D0"/>
  <w16cid:commentId w16cid:paraId="09AD4699" w16cid:durableId="1FF9A362"/>
  <w16cid:commentId w16cid:paraId="16297BAD" w16cid:durableId="1FFEF6DB"/>
  <w16cid:commentId w16cid:paraId="59A25EBF" w16cid:durableId="1FFEF6E7"/>
  <w16cid:commentId w16cid:paraId="6D2D2211" w16cid:durableId="1FFEF4F0"/>
  <w16cid:commentId w16cid:paraId="7DCE253A" w16cid:durableId="1FFEF6F7"/>
  <w16cid:commentId w16cid:paraId="29A4E8C4" w16cid:durableId="1FE850E7"/>
  <w16cid:commentId w16cid:paraId="43248ECF" w16cid:durableId="1FFEF71D"/>
  <w16cid:commentId w16cid:paraId="67E4E9A6" w16cid:durableId="1FE850E9"/>
  <w16cid:commentId w16cid:paraId="3233A552" w16cid:durableId="1FFEF7F5"/>
  <w16cid:commentId w16cid:paraId="1FB849D2" w16cid:durableId="1FFEF807"/>
  <w16cid:commentId w16cid:paraId="0F74EACF" w16cid:durableId="1FFEF821"/>
  <w16cid:commentId w16cid:paraId="557DCD1F" w16cid:durableId="1FE850EA"/>
  <w16cid:commentId w16cid:paraId="1FA03FE7" w16cid:durableId="1FE850EB"/>
  <w16cid:commentId w16cid:paraId="5C6F3FE7" w16cid:durableId="1FE850EC"/>
  <w16cid:commentId w16cid:paraId="0A21CF36" w16cid:durableId="1FE850ED"/>
  <w16cid:commentId w16cid:paraId="4E871140" w16cid:durableId="1FE850EE"/>
  <w16cid:commentId w16cid:paraId="04D4A9D1" w16cid:durableId="1FE850EF"/>
  <w16cid:commentId w16cid:paraId="3387CB96" w16cid:durableId="1FE850F0"/>
  <w16cid:commentId w16cid:paraId="72EAD9D0" w16cid:durableId="1FE850F1"/>
  <w16cid:commentId w16cid:paraId="34425CC4" w16cid:durableId="1FE850F2"/>
  <w16cid:commentId w16cid:paraId="7E94CEF1" w16cid:durableId="1FE850F3"/>
  <w16cid:commentId w16cid:paraId="2EC8E91E" w16cid:durableId="1FEC7E5D"/>
  <w16cid:commentId w16cid:paraId="79DD1E76" w16cid:durableId="1FE850F4"/>
  <w16cid:commentId w16cid:paraId="092F641D" w16cid:durableId="1FE850F5"/>
  <w16cid:commentId w16cid:paraId="10FCD288" w16cid:durableId="1FE850F6"/>
  <w16cid:commentId w16cid:paraId="76314D39" w16cid:durableId="1FFEF883"/>
  <w16cid:commentId w16cid:paraId="330E5C52" w16cid:durableId="1FE850F7"/>
  <w16cid:commentId w16cid:paraId="1D336CC3" w16cid:durableId="1FFEF506"/>
  <w16cid:commentId w16cid:paraId="4C9A648F" w16cid:durableId="1FE850F9"/>
  <w16cid:commentId w16cid:paraId="3A6A6C0B" w16cid:durableId="1FEC7E64"/>
  <w16cid:commentId w16cid:paraId="1D846CB8" w16cid:durableId="1FE850FA"/>
  <w16cid:commentId w16cid:paraId="541CE827" w16cid:durableId="1FE89465"/>
  <w16cid:commentId w16cid:paraId="56E558F8" w16cid:durableId="1FEC7E67"/>
  <w16cid:commentId w16cid:paraId="29056268" w16cid:durableId="1FEC7E68"/>
  <w16cid:commentId w16cid:paraId="1E559A45" w16cid:durableId="1FEC7E69"/>
  <w16cid:commentId w16cid:paraId="0FF3C5F8" w16cid:durableId="1FE850FB"/>
  <w16cid:commentId w16cid:paraId="497EE8AF" w16cid:durableId="1FE850FC"/>
  <w16cid:commentId w16cid:paraId="6AB2E6DD" w16cid:durableId="1FE850FD"/>
  <w16cid:commentId w16cid:paraId="3BD13BC7" w16cid:durableId="1FE850FE"/>
  <w16cid:commentId w16cid:paraId="65EBADC7" w16cid:durableId="1FE850FF"/>
  <w16cid:commentId w16cid:paraId="08AD918C" w16cid:durableId="1FE85100"/>
  <w16cid:commentId w16cid:paraId="2AF02DDC" w16cid:durableId="1FFEF515"/>
  <w16cid:commentId w16cid:paraId="5B1C0898" w16cid:durableId="1FFEF51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F1E4" w14:textId="77777777" w:rsidR="007D28B1" w:rsidRDefault="007D28B1">
      <w:r>
        <w:separator/>
      </w:r>
    </w:p>
  </w:endnote>
  <w:endnote w:type="continuationSeparator" w:id="0">
    <w:p w14:paraId="7031642A" w14:textId="77777777" w:rsidR="007D28B1" w:rsidRDefault="007D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2DD68" w14:textId="77777777" w:rsidR="007D28B1" w:rsidRDefault="007D28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B719A" w14:textId="77777777" w:rsidR="007D28B1" w:rsidRDefault="007D28B1">
      <w:r>
        <w:separator/>
      </w:r>
    </w:p>
  </w:footnote>
  <w:footnote w:type="continuationSeparator" w:id="0">
    <w:p w14:paraId="6FC07210" w14:textId="77777777" w:rsidR="007D28B1" w:rsidRDefault="007D28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3C9AB" w14:textId="77777777" w:rsidR="007D28B1" w:rsidRDefault="007D28B1" w:rsidP="003613F4">
    <w:pPr>
      <w:pStyle w:val="Header"/>
    </w:pPr>
    <w:r>
      <w:tab/>
    </w:r>
  </w:p>
  <w:tbl>
    <w:tblPr>
      <w:tblW w:w="10897" w:type="dxa"/>
      <w:tblInd w:w="738" w:type="dxa"/>
      <w:tblLook w:val="04A0" w:firstRow="1" w:lastRow="0" w:firstColumn="1" w:lastColumn="0" w:noHBand="0" w:noVBand="1"/>
    </w:tblPr>
    <w:tblGrid>
      <w:gridCol w:w="4544"/>
      <w:gridCol w:w="6353"/>
    </w:tblGrid>
    <w:tr w:rsidR="007D28B1" w:rsidRPr="00A96E1E" w14:paraId="3D8E634F" w14:textId="77777777" w:rsidTr="003613F4">
      <w:trPr>
        <w:trHeight w:val="900"/>
      </w:trPr>
      <w:tc>
        <w:tcPr>
          <w:tcW w:w="4544" w:type="dxa"/>
          <w:shd w:val="clear" w:color="auto" w:fill="auto"/>
        </w:tcPr>
        <w:p w14:paraId="503C864D" w14:textId="46309759" w:rsidR="007D28B1" w:rsidRPr="00A96E1E" w:rsidRDefault="007D28B1" w:rsidP="003613F4">
          <w:pPr>
            <w:ind w:right="-86"/>
            <w:rPr>
              <w:rFonts w:ascii="Times" w:eastAsia="Times New Roman" w:hAnsi="Times"/>
              <w:noProof/>
            </w:rPr>
          </w:pPr>
        </w:p>
      </w:tc>
      <w:tc>
        <w:tcPr>
          <w:tcW w:w="6353" w:type="dxa"/>
          <w:shd w:val="clear" w:color="auto" w:fill="auto"/>
          <w:vAlign w:val="center"/>
        </w:tcPr>
        <w:p w14:paraId="3CF9285E" w14:textId="2BAF80EB" w:rsidR="007D28B1" w:rsidRPr="00A96E1E" w:rsidRDefault="007D28B1" w:rsidP="003613F4">
          <w:pPr>
            <w:ind w:right="1008"/>
            <w:rPr>
              <w:rFonts w:eastAsia="Times New Roman"/>
              <w:b/>
              <w:sz w:val="36"/>
              <w:szCs w:val="22"/>
            </w:rPr>
          </w:pPr>
        </w:p>
      </w:tc>
    </w:tr>
  </w:tbl>
  <w:p w14:paraId="1A849A47" w14:textId="77777777" w:rsidR="007D28B1" w:rsidRDefault="007D28B1" w:rsidP="003613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60E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065C0F"/>
    <w:multiLevelType w:val="hybridMultilevel"/>
    <w:tmpl w:val="68D6695E"/>
    <w:lvl w:ilvl="0" w:tplc="8D1618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208641B"/>
    <w:multiLevelType w:val="hybridMultilevel"/>
    <w:tmpl w:val="69BCE9C8"/>
    <w:lvl w:ilvl="0" w:tplc="8D1618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E3F62"/>
    <w:multiLevelType w:val="hybridMultilevel"/>
    <w:tmpl w:val="03F651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A1A6D"/>
    <w:multiLevelType w:val="hybridMultilevel"/>
    <w:tmpl w:val="E7D69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2E6124"/>
    <w:multiLevelType w:val="hybridMultilevel"/>
    <w:tmpl w:val="EE2E1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3554"/>
    <w:multiLevelType w:val="hybridMultilevel"/>
    <w:tmpl w:val="22A2E86E"/>
    <w:lvl w:ilvl="0" w:tplc="8D1618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FB29D4"/>
    <w:multiLevelType w:val="hybridMultilevel"/>
    <w:tmpl w:val="32C8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12FFC"/>
    <w:multiLevelType w:val="hybridMultilevel"/>
    <w:tmpl w:val="20D4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F3CAB"/>
    <w:multiLevelType w:val="hybridMultilevel"/>
    <w:tmpl w:val="C91E2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46C86"/>
    <w:multiLevelType w:val="hybridMultilevel"/>
    <w:tmpl w:val="7EB8DEEE"/>
    <w:lvl w:ilvl="0" w:tplc="8188E1D6">
      <w:start w:val="1"/>
      <w:numFmt w:val="decimal"/>
      <w:lvlText w:val="(%1)"/>
      <w:lvlJc w:val="left"/>
      <w:pPr>
        <w:ind w:left="1140" w:hanging="78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C5250"/>
    <w:multiLevelType w:val="hybridMultilevel"/>
    <w:tmpl w:val="F36E7444"/>
    <w:lvl w:ilvl="0" w:tplc="1280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12"/>
  </w:num>
  <w:num w:numId="15">
    <w:abstractNumId w:val="20"/>
  </w:num>
  <w:num w:numId="16">
    <w:abstractNumId w:val="0"/>
  </w:num>
  <w:num w:numId="17">
    <w:abstractNumId w:val="18"/>
  </w:num>
  <w:num w:numId="18">
    <w:abstractNumId w:val="23"/>
  </w:num>
  <w:num w:numId="19">
    <w:abstractNumId w:val="16"/>
  </w:num>
  <w:num w:numId="20">
    <w:abstractNumId w:val="24"/>
  </w:num>
  <w:num w:numId="21">
    <w:abstractNumId w:val="22"/>
  </w:num>
  <w:num w:numId="22">
    <w:abstractNumId w:val="11"/>
  </w:num>
  <w:num w:numId="23">
    <w:abstractNumId w:val="19"/>
  </w:num>
  <w:num w:numId="24">
    <w:abstractNumId w:val="13"/>
  </w:num>
  <w:num w:numId="25">
    <w:abstractNumId w:val="25"/>
  </w:num>
  <w:num w:numId="26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 Safra">
    <w15:presenceInfo w15:providerId="None" w15:userId="Lou Saf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E2"/>
    <w:rsid w:val="00001302"/>
    <w:rsid w:val="00001616"/>
    <w:rsid w:val="00001FB6"/>
    <w:rsid w:val="00007EF5"/>
    <w:rsid w:val="000100E2"/>
    <w:rsid w:val="00010D33"/>
    <w:rsid w:val="00010EB9"/>
    <w:rsid w:val="00014020"/>
    <w:rsid w:val="00016815"/>
    <w:rsid w:val="00021955"/>
    <w:rsid w:val="00022B70"/>
    <w:rsid w:val="00025231"/>
    <w:rsid w:val="00025411"/>
    <w:rsid w:val="000272B3"/>
    <w:rsid w:val="00031E79"/>
    <w:rsid w:val="00032626"/>
    <w:rsid w:val="000330FE"/>
    <w:rsid w:val="0003318A"/>
    <w:rsid w:val="00034386"/>
    <w:rsid w:val="0003657B"/>
    <w:rsid w:val="00041519"/>
    <w:rsid w:val="00043DFD"/>
    <w:rsid w:val="00047275"/>
    <w:rsid w:val="00047BF1"/>
    <w:rsid w:val="000513CE"/>
    <w:rsid w:val="00052DD8"/>
    <w:rsid w:val="000553F1"/>
    <w:rsid w:val="00055A0F"/>
    <w:rsid w:val="00056279"/>
    <w:rsid w:val="00057340"/>
    <w:rsid w:val="00057968"/>
    <w:rsid w:val="00060E53"/>
    <w:rsid w:val="000650E6"/>
    <w:rsid w:val="000663F6"/>
    <w:rsid w:val="00066CA7"/>
    <w:rsid w:val="000714D3"/>
    <w:rsid w:val="0007593A"/>
    <w:rsid w:val="00075F16"/>
    <w:rsid w:val="000760D8"/>
    <w:rsid w:val="00076698"/>
    <w:rsid w:val="00076D97"/>
    <w:rsid w:val="00077E2B"/>
    <w:rsid w:val="000811A6"/>
    <w:rsid w:val="00083912"/>
    <w:rsid w:val="00085F56"/>
    <w:rsid w:val="00095211"/>
    <w:rsid w:val="00095808"/>
    <w:rsid w:val="00095874"/>
    <w:rsid w:val="00095AFE"/>
    <w:rsid w:val="00096257"/>
    <w:rsid w:val="00097924"/>
    <w:rsid w:val="000B4F8F"/>
    <w:rsid w:val="000B5F9B"/>
    <w:rsid w:val="000C257A"/>
    <w:rsid w:val="000C2B43"/>
    <w:rsid w:val="000C7CB6"/>
    <w:rsid w:val="000C7EA4"/>
    <w:rsid w:val="000D1359"/>
    <w:rsid w:val="000D150F"/>
    <w:rsid w:val="000D1CC8"/>
    <w:rsid w:val="000D22F4"/>
    <w:rsid w:val="000D3388"/>
    <w:rsid w:val="000D33D7"/>
    <w:rsid w:val="000D52A3"/>
    <w:rsid w:val="000D7002"/>
    <w:rsid w:val="000E7F30"/>
    <w:rsid w:val="000F047E"/>
    <w:rsid w:val="000F3EA8"/>
    <w:rsid w:val="000F528F"/>
    <w:rsid w:val="000F7A68"/>
    <w:rsid w:val="00100148"/>
    <w:rsid w:val="001122EE"/>
    <w:rsid w:val="001137F3"/>
    <w:rsid w:val="0012484F"/>
    <w:rsid w:val="00131139"/>
    <w:rsid w:val="0013240B"/>
    <w:rsid w:val="00133FEF"/>
    <w:rsid w:val="001350E5"/>
    <w:rsid w:val="00135EE8"/>
    <w:rsid w:val="001360E8"/>
    <w:rsid w:val="001361B2"/>
    <w:rsid w:val="00137336"/>
    <w:rsid w:val="001405C2"/>
    <w:rsid w:val="00142704"/>
    <w:rsid w:val="00142FE3"/>
    <w:rsid w:val="001444D1"/>
    <w:rsid w:val="00146C2A"/>
    <w:rsid w:val="00147EBC"/>
    <w:rsid w:val="00152582"/>
    <w:rsid w:val="00155857"/>
    <w:rsid w:val="00155920"/>
    <w:rsid w:val="00157636"/>
    <w:rsid w:val="00160C9F"/>
    <w:rsid w:val="00162198"/>
    <w:rsid w:val="0016416C"/>
    <w:rsid w:val="001641CB"/>
    <w:rsid w:val="00164AAC"/>
    <w:rsid w:val="001651C7"/>
    <w:rsid w:val="001705B1"/>
    <w:rsid w:val="00171568"/>
    <w:rsid w:val="001726B0"/>
    <w:rsid w:val="001752B0"/>
    <w:rsid w:val="00175618"/>
    <w:rsid w:val="00180E32"/>
    <w:rsid w:val="00182DCB"/>
    <w:rsid w:val="00183318"/>
    <w:rsid w:val="0018519A"/>
    <w:rsid w:val="00185E1F"/>
    <w:rsid w:val="00190C59"/>
    <w:rsid w:val="00190D29"/>
    <w:rsid w:val="0019566D"/>
    <w:rsid w:val="001956D5"/>
    <w:rsid w:val="0019616B"/>
    <w:rsid w:val="001A3900"/>
    <w:rsid w:val="001A3E74"/>
    <w:rsid w:val="001B02D0"/>
    <w:rsid w:val="001B1D90"/>
    <w:rsid w:val="001B324B"/>
    <w:rsid w:val="001C3232"/>
    <w:rsid w:val="001C45E8"/>
    <w:rsid w:val="001C6E38"/>
    <w:rsid w:val="001C6F77"/>
    <w:rsid w:val="001D2B8D"/>
    <w:rsid w:val="001D2D3F"/>
    <w:rsid w:val="001D65BB"/>
    <w:rsid w:val="001E02EA"/>
    <w:rsid w:val="001E0FB9"/>
    <w:rsid w:val="001F10FB"/>
    <w:rsid w:val="00201CBA"/>
    <w:rsid w:val="002022D8"/>
    <w:rsid w:val="00204C75"/>
    <w:rsid w:val="002076D2"/>
    <w:rsid w:val="00210E2C"/>
    <w:rsid w:val="00221D76"/>
    <w:rsid w:val="00221F45"/>
    <w:rsid w:val="00227064"/>
    <w:rsid w:val="00231EAB"/>
    <w:rsid w:val="00233237"/>
    <w:rsid w:val="00236BE8"/>
    <w:rsid w:val="00243E69"/>
    <w:rsid w:val="002448C7"/>
    <w:rsid w:val="002500E6"/>
    <w:rsid w:val="00254071"/>
    <w:rsid w:val="002569AD"/>
    <w:rsid w:val="00257094"/>
    <w:rsid w:val="00263287"/>
    <w:rsid w:val="002713DC"/>
    <w:rsid w:val="002713F5"/>
    <w:rsid w:val="00275219"/>
    <w:rsid w:val="0027544A"/>
    <w:rsid w:val="00281A34"/>
    <w:rsid w:val="00290D87"/>
    <w:rsid w:val="00291A52"/>
    <w:rsid w:val="002930D7"/>
    <w:rsid w:val="00294373"/>
    <w:rsid w:val="0029504C"/>
    <w:rsid w:val="0029524B"/>
    <w:rsid w:val="00295AC6"/>
    <w:rsid w:val="002A2FB2"/>
    <w:rsid w:val="002A4427"/>
    <w:rsid w:val="002A61F4"/>
    <w:rsid w:val="002A63DE"/>
    <w:rsid w:val="002B0869"/>
    <w:rsid w:val="002B1406"/>
    <w:rsid w:val="002B3306"/>
    <w:rsid w:val="002B3727"/>
    <w:rsid w:val="002B5558"/>
    <w:rsid w:val="002B6127"/>
    <w:rsid w:val="002B7CBC"/>
    <w:rsid w:val="002C13EA"/>
    <w:rsid w:val="002C2A76"/>
    <w:rsid w:val="002C3406"/>
    <w:rsid w:val="002C4432"/>
    <w:rsid w:val="002C53C5"/>
    <w:rsid w:val="002C552E"/>
    <w:rsid w:val="002D006F"/>
    <w:rsid w:val="002D0529"/>
    <w:rsid w:val="002D06B1"/>
    <w:rsid w:val="002D091A"/>
    <w:rsid w:val="002D28C7"/>
    <w:rsid w:val="002D5456"/>
    <w:rsid w:val="002D5806"/>
    <w:rsid w:val="002D65F5"/>
    <w:rsid w:val="002D6A4D"/>
    <w:rsid w:val="002E0876"/>
    <w:rsid w:val="002E1266"/>
    <w:rsid w:val="002E25A2"/>
    <w:rsid w:val="002E2B5D"/>
    <w:rsid w:val="002E36FC"/>
    <w:rsid w:val="002E4CFC"/>
    <w:rsid w:val="002E68FE"/>
    <w:rsid w:val="002E744A"/>
    <w:rsid w:val="002F020F"/>
    <w:rsid w:val="002F0F26"/>
    <w:rsid w:val="002F499E"/>
    <w:rsid w:val="003018D0"/>
    <w:rsid w:val="00302C6C"/>
    <w:rsid w:val="00302E7B"/>
    <w:rsid w:val="00303318"/>
    <w:rsid w:val="00306340"/>
    <w:rsid w:val="00311881"/>
    <w:rsid w:val="00312C15"/>
    <w:rsid w:val="00316066"/>
    <w:rsid w:val="00317ADE"/>
    <w:rsid w:val="0033018E"/>
    <w:rsid w:val="0033030C"/>
    <w:rsid w:val="003304B1"/>
    <w:rsid w:val="00330500"/>
    <w:rsid w:val="00331BE1"/>
    <w:rsid w:val="003370C6"/>
    <w:rsid w:val="003410E4"/>
    <w:rsid w:val="00343D28"/>
    <w:rsid w:val="00346643"/>
    <w:rsid w:val="00346B1A"/>
    <w:rsid w:val="00347E12"/>
    <w:rsid w:val="003542E3"/>
    <w:rsid w:val="003613F4"/>
    <w:rsid w:val="00362EC0"/>
    <w:rsid w:val="003649F1"/>
    <w:rsid w:val="003663A0"/>
    <w:rsid w:val="0036790D"/>
    <w:rsid w:val="00371ED7"/>
    <w:rsid w:val="00373430"/>
    <w:rsid w:val="00374FC8"/>
    <w:rsid w:val="00375944"/>
    <w:rsid w:val="00376AAE"/>
    <w:rsid w:val="00381201"/>
    <w:rsid w:val="00381ABA"/>
    <w:rsid w:val="00381B01"/>
    <w:rsid w:val="00384DDD"/>
    <w:rsid w:val="00385FE8"/>
    <w:rsid w:val="003864C2"/>
    <w:rsid w:val="00393DE2"/>
    <w:rsid w:val="00397522"/>
    <w:rsid w:val="003A17E5"/>
    <w:rsid w:val="003A1D83"/>
    <w:rsid w:val="003A3334"/>
    <w:rsid w:val="003A5421"/>
    <w:rsid w:val="003A655F"/>
    <w:rsid w:val="003A72E4"/>
    <w:rsid w:val="003B7D81"/>
    <w:rsid w:val="003C10F1"/>
    <w:rsid w:val="003C3E93"/>
    <w:rsid w:val="003C45C1"/>
    <w:rsid w:val="003C5EB9"/>
    <w:rsid w:val="003C6060"/>
    <w:rsid w:val="003C6C14"/>
    <w:rsid w:val="003D1C2C"/>
    <w:rsid w:val="003D576E"/>
    <w:rsid w:val="003E036D"/>
    <w:rsid w:val="003F55F1"/>
    <w:rsid w:val="003F7A3F"/>
    <w:rsid w:val="003F7FD2"/>
    <w:rsid w:val="00400845"/>
    <w:rsid w:val="0040196D"/>
    <w:rsid w:val="00403502"/>
    <w:rsid w:val="00404443"/>
    <w:rsid w:val="004061AB"/>
    <w:rsid w:val="00407253"/>
    <w:rsid w:val="00407B56"/>
    <w:rsid w:val="0041050F"/>
    <w:rsid w:val="00415953"/>
    <w:rsid w:val="00416750"/>
    <w:rsid w:val="00420794"/>
    <w:rsid w:val="004213B3"/>
    <w:rsid w:val="004227DA"/>
    <w:rsid w:val="00423892"/>
    <w:rsid w:val="00424300"/>
    <w:rsid w:val="004276C8"/>
    <w:rsid w:val="00427D12"/>
    <w:rsid w:val="00435CFA"/>
    <w:rsid w:val="0043698B"/>
    <w:rsid w:val="0043775D"/>
    <w:rsid w:val="004378E3"/>
    <w:rsid w:val="00440804"/>
    <w:rsid w:val="00442721"/>
    <w:rsid w:val="00444509"/>
    <w:rsid w:val="00445CBD"/>
    <w:rsid w:val="0044677B"/>
    <w:rsid w:val="00447D91"/>
    <w:rsid w:val="00450816"/>
    <w:rsid w:val="0045092C"/>
    <w:rsid w:val="00455322"/>
    <w:rsid w:val="0045754C"/>
    <w:rsid w:val="00461D1F"/>
    <w:rsid w:val="004636D8"/>
    <w:rsid w:val="00465B48"/>
    <w:rsid w:val="00465CCE"/>
    <w:rsid w:val="00465CF2"/>
    <w:rsid w:val="0046789C"/>
    <w:rsid w:val="00473D88"/>
    <w:rsid w:val="00476980"/>
    <w:rsid w:val="00477EA4"/>
    <w:rsid w:val="0048178F"/>
    <w:rsid w:val="004841AC"/>
    <w:rsid w:val="004868A8"/>
    <w:rsid w:val="004872AE"/>
    <w:rsid w:val="00491047"/>
    <w:rsid w:val="004A369E"/>
    <w:rsid w:val="004B13EF"/>
    <w:rsid w:val="004B388C"/>
    <w:rsid w:val="004B3C77"/>
    <w:rsid w:val="004C75AC"/>
    <w:rsid w:val="004D01BC"/>
    <w:rsid w:val="004D14DB"/>
    <w:rsid w:val="004D233A"/>
    <w:rsid w:val="004D329B"/>
    <w:rsid w:val="004D5C01"/>
    <w:rsid w:val="004E26B0"/>
    <w:rsid w:val="004E39FB"/>
    <w:rsid w:val="004E3C7E"/>
    <w:rsid w:val="004F507D"/>
    <w:rsid w:val="004F5DDB"/>
    <w:rsid w:val="004F676C"/>
    <w:rsid w:val="004F79CA"/>
    <w:rsid w:val="00501574"/>
    <w:rsid w:val="00504DF8"/>
    <w:rsid w:val="00515B77"/>
    <w:rsid w:val="005206DF"/>
    <w:rsid w:val="00522B54"/>
    <w:rsid w:val="00524408"/>
    <w:rsid w:val="00524779"/>
    <w:rsid w:val="00524E02"/>
    <w:rsid w:val="00526FBD"/>
    <w:rsid w:val="00530065"/>
    <w:rsid w:val="00530197"/>
    <w:rsid w:val="005312D0"/>
    <w:rsid w:val="00533CCA"/>
    <w:rsid w:val="00533E2B"/>
    <w:rsid w:val="0053585A"/>
    <w:rsid w:val="00537583"/>
    <w:rsid w:val="005403AC"/>
    <w:rsid w:val="005409A6"/>
    <w:rsid w:val="00542B64"/>
    <w:rsid w:val="00542C2B"/>
    <w:rsid w:val="00543A37"/>
    <w:rsid w:val="00546F13"/>
    <w:rsid w:val="005540F3"/>
    <w:rsid w:val="00554246"/>
    <w:rsid w:val="005551D6"/>
    <w:rsid w:val="00555E5B"/>
    <w:rsid w:val="0055737B"/>
    <w:rsid w:val="00560205"/>
    <w:rsid w:val="00560776"/>
    <w:rsid w:val="0056196E"/>
    <w:rsid w:val="00565FB8"/>
    <w:rsid w:val="00570DBE"/>
    <w:rsid w:val="00571952"/>
    <w:rsid w:val="00571D60"/>
    <w:rsid w:val="005739F0"/>
    <w:rsid w:val="00573F23"/>
    <w:rsid w:val="00574325"/>
    <w:rsid w:val="005746E1"/>
    <w:rsid w:val="00577558"/>
    <w:rsid w:val="00577D49"/>
    <w:rsid w:val="00580900"/>
    <w:rsid w:val="00583C46"/>
    <w:rsid w:val="00585FCD"/>
    <w:rsid w:val="0058686E"/>
    <w:rsid w:val="0058781F"/>
    <w:rsid w:val="00587ECC"/>
    <w:rsid w:val="005916E2"/>
    <w:rsid w:val="005931C5"/>
    <w:rsid w:val="005958F5"/>
    <w:rsid w:val="00595964"/>
    <w:rsid w:val="005970F0"/>
    <w:rsid w:val="005A2262"/>
    <w:rsid w:val="005A2515"/>
    <w:rsid w:val="005A7785"/>
    <w:rsid w:val="005B134B"/>
    <w:rsid w:val="005B1376"/>
    <w:rsid w:val="005B3CA5"/>
    <w:rsid w:val="005B464A"/>
    <w:rsid w:val="005B5AE6"/>
    <w:rsid w:val="005B64AC"/>
    <w:rsid w:val="005C2867"/>
    <w:rsid w:val="005C3C36"/>
    <w:rsid w:val="005C43B4"/>
    <w:rsid w:val="005C5BE1"/>
    <w:rsid w:val="005D354E"/>
    <w:rsid w:val="005D5B90"/>
    <w:rsid w:val="005E3D1E"/>
    <w:rsid w:val="005E6721"/>
    <w:rsid w:val="005E7906"/>
    <w:rsid w:val="005E7DE6"/>
    <w:rsid w:val="005F0B34"/>
    <w:rsid w:val="005F128A"/>
    <w:rsid w:val="005F1CB6"/>
    <w:rsid w:val="005F245D"/>
    <w:rsid w:val="005F60CD"/>
    <w:rsid w:val="006009BE"/>
    <w:rsid w:val="00604FAF"/>
    <w:rsid w:val="00610334"/>
    <w:rsid w:val="006107ED"/>
    <w:rsid w:val="006129BA"/>
    <w:rsid w:val="00612D51"/>
    <w:rsid w:val="006131FF"/>
    <w:rsid w:val="00615792"/>
    <w:rsid w:val="00621272"/>
    <w:rsid w:val="00626644"/>
    <w:rsid w:val="00627CD4"/>
    <w:rsid w:val="00631736"/>
    <w:rsid w:val="00633747"/>
    <w:rsid w:val="006337A3"/>
    <w:rsid w:val="00636503"/>
    <w:rsid w:val="0063764C"/>
    <w:rsid w:val="00640D67"/>
    <w:rsid w:val="00641D6D"/>
    <w:rsid w:val="006420E3"/>
    <w:rsid w:val="00642CC2"/>
    <w:rsid w:val="00653BB9"/>
    <w:rsid w:val="00664030"/>
    <w:rsid w:val="0066775D"/>
    <w:rsid w:val="00667DE4"/>
    <w:rsid w:val="00670CE7"/>
    <w:rsid w:val="006766EB"/>
    <w:rsid w:val="006768CF"/>
    <w:rsid w:val="00684B0B"/>
    <w:rsid w:val="00690A84"/>
    <w:rsid w:val="00691E61"/>
    <w:rsid w:val="0069222B"/>
    <w:rsid w:val="00693A7F"/>
    <w:rsid w:val="006A0566"/>
    <w:rsid w:val="006A126C"/>
    <w:rsid w:val="006B125F"/>
    <w:rsid w:val="006B2D9B"/>
    <w:rsid w:val="006B34F8"/>
    <w:rsid w:val="006C046F"/>
    <w:rsid w:val="006C136D"/>
    <w:rsid w:val="006C1DB2"/>
    <w:rsid w:val="006C7B86"/>
    <w:rsid w:val="006D06D8"/>
    <w:rsid w:val="006D4F16"/>
    <w:rsid w:val="006E0B26"/>
    <w:rsid w:val="006E0F32"/>
    <w:rsid w:val="006E153B"/>
    <w:rsid w:val="006E1E71"/>
    <w:rsid w:val="006E20F5"/>
    <w:rsid w:val="006E24D3"/>
    <w:rsid w:val="006E285E"/>
    <w:rsid w:val="006E4130"/>
    <w:rsid w:val="006E5BA9"/>
    <w:rsid w:val="006E7421"/>
    <w:rsid w:val="006F1AED"/>
    <w:rsid w:val="006F3963"/>
    <w:rsid w:val="006F4080"/>
    <w:rsid w:val="006F5557"/>
    <w:rsid w:val="007045DC"/>
    <w:rsid w:val="00704AFD"/>
    <w:rsid w:val="00705105"/>
    <w:rsid w:val="00707055"/>
    <w:rsid w:val="007078D9"/>
    <w:rsid w:val="00707E73"/>
    <w:rsid w:val="00711C5C"/>
    <w:rsid w:val="00714D72"/>
    <w:rsid w:val="007152ED"/>
    <w:rsid w:val="007155A7"/>
    <w:rsid w:val="0071658F"/>
    <w:rsid w:val="007168C4"/>
    <w:rsid w:val="00722C0C"/>
    <w:rsid w:val="00726844"/>
    <w:rsid w:val="0073453D"/>
    <w:rsid w:val="0073586B"/>
    <w:rsid w:val="00736DD3"/>
    <w:rsid w:val="007371DD"/>
    <w:rsid w:val="00741680"/>
    <w:rsid w:val="00741ADB"/>
    <w:rsid w:val="00744659"/>
    <w:rsid w:val="0074697D"/>
    <w:rsid w:val="00746B02"/>
    <w:rsid w:val="00751C86"/>
    <w:rsid w:val="00751F71"/>
    <w:rsid w:val="00753C86"/>
    <w:rsid w:val="007577DD"/>
    <w:rsid w:val="007601AA"/>
    <w:rsid w:val="00761351"/>
    <w:rsid w:val="007658BF"/>
    <w:rsid w:val="00766B07"/>
    <w:rsid w:val="00776C0B"/>
    <w:rsid w:val="00780898"/>
    <w:rsid w:val="00782D7C"/>
    <w:rsid w:val="007918BF"/>
    <w:rsid w:val="00792546"/>
    <w:rsid w:val="00792564"/>
    <w:rsid w:val="00792CC7"/>
    <w:rsid w:val="007A2051"/>
    <w:rsid w:val="007B7755"/>
    <w:rsid w:val="007B78C3"/>
    <w:rsid w:val="007C12DD"/>
    <w:rsid w:val="007C47FE"/>
    <w:rsid w:val="007C676B"/>
    <w:rsid w:val="007C6F21"/>
    <w:rsid w:val="007C7710"/>
    <w:rsid w:val="007D28B1"/>
    <w:rsid w:val="007D463D"/>
    <w:rsid w:val="007D4C4A"/>
    <w:rsid w:val="007D73ED"/>
    <w:rsid w:val="007E0153"/>
    <w:rsid w:val="007E0779"/>
    <w:rsid w:val="007E2818"/>
    <w:rsid w:val="007E5D51"/>
    <w:rsid w:val="007E620B"/>
    <w:rsid w:val="007F074D"/>
    <w:rsid w:val="007F19AD"/>
    <w:rsid w:val="007F3B09"/>
    <w:rsid w:val="007F4526"/>
    <w:rsid w:val="007F46E1"/>
    <w:rsid w:val="007F552D"/>
    <w:rsid w:val="007F746A"/>
    <w:rsid w:val="008002C0"/>
    <w:rsid w:val="00805148"/>
    <w:rsid w:val="0080706E"/>
    <w:rsid w:val="00810248"/>
    <w:rsid w:val="00810D40"/>
    <w:rsid w:val="00811263"/>
    <w:rsid w:val="00813E7B"/>
    <w:rsid w:val="00815E58"/>
    <w:rsid w:val="00820794"/>
    <w:rsid w:val="00822189"/>
    <w:rsid w:val="008261A1"/>
    <w:rsid w:val="0082649A"/>
    <w:rsid w:val="00827328"/>
    <w:rsid w:val="00827E59"/>
    <w:rsid w:val="0083444E"/>
    <w:rsid w:val="0083766D"/>
    <w:rsid w:val="00840961"/>
    <w:rsid w:val="00840C67"/>
    <w:rsid w:val="00845FD8"/>
    <w:rsid w:val="00846F1E"/>
    <w:rsid w:val="00852507"/>
    <w:rsid w:val="008531A1"/>
    <w:rsid w:val="00853361"/>
    <w:rsid w:val="00853E9D"/>
    <w:rsid w:val="00854C7B"/>
    <w:rsid w:val="0086113D"/>
    <w:rsid w:val="008611C9"/>
    <w:rsid w:val="008633CD"/>
    <w:rsid w:val="008652C8"/>
    <w:rsid w:val="008710B6"/>
    <w:rsid w:val="0088184C"/>
    <w:rsid w:val="008835FE"/>
    <w:rsid w:val="00884D12"/>
    <w:rsid w:val="00887E47"/>
    <w:rsid w:val="008920D3"/>
    <w:rsid w:val="00892D12"/>
    <w:rsid w:val="00895511"/>
    <w:rsid w:val="00895D00"/>
    <w:rsid w:val="00897C4E"/>
    <w:rsid w:val="008A0CED"/>
    <w:rsid w:val="008A0D78"/>
    <w:rsid w:val="008A2DF3"/>
    <w:rsid w:val="008A388A"/>
    <w:rsid w:val="008A493E"/>
    <w:rsid w:val="008A56B4"/>
    <w:rsid w:val="008B1595"/>
    <w:rsid w:val="008B3721"/>
    <w:rsid w:val="008B7C11"/>
    <w:rsid w:val="008C1694"/>
    <w:rsid w:val="008C63A2"/>
    <w:rsid w:val="008D099B"/>
    <w:rsid w:val="008D5A73"/>
    <w:rsid w:val="008D7F6C"/>
    <w:rsid w:val="008E02B3"/>
    <w:rsid w:val="008E10F8"/>
    <w:rsid w:val="008E1D7E"/>
    <w:rsid w:val="008F014B"/>
    <w:rsid w:val="008F1A18"/>
    <w:rsid w:val="008F2DCD"/>
    <w:rsid w:val="008F3216"/>
    <w:rsid w:val="008F4405"/>
    <w:rsid w:val="008F5591"/>
    <w:rsid w:val="008F60FB"/>
    <w:rsid w:val="008F6826"/>
    <w:rsid w:val="008F6B90"/>
    <w:rsid w:val="008F77BC"/>
    <w:rsid w:val="00900220"/>
    <w:rsid w:val="00900C99"/>
    <w:rsid w:val="00901854"/>
    <w:rsid w:val="009020E7"/>
    <w:rsid w:val="00903DEB"/>
    <w:rsid w:val="009050D0"/>
    <w:rsid w:val="009058BC"/>
    <w:rsid w:val="00906E87"/>
    <w:rsid w:val="009125E0"/>
    <w:rsid w:val="0091426C"/>
    <w:rsid w:val="009146C0"/>
    <w:rsid w:val="00916692"/>
    <w:rsid w:val="00916839"/>
    <w:rsid w:val="009178D2"/>
    <w:rsid w:val="009249D9"/>
    <w:rsid w:val="0092571D"/>
    <w:rsid w:val="00926A9C"/>
    <w:rsid w:val="00927F16"/>
    <w:rsid w:val="009325E7"/>
    <w:rsid w:val="00932F31"/>
    <w:rsid w:val="00933C79"/>
    <w:rsid w:val="009412EE"/>
    <w:rsid w:val="009428BC"/>
    <w:rsid w:val="00943061"/>
    <w:rsid w:val="009430F4"/>
    <w:rsid w:val="00946A72"/>
    <w:rsid w:val="009479B4"/>
    <w:rsid w:val="009503E2"/>
    <w:rsid w:val="009518FF"/>
    <w:rsid w:val="00952BC4"/>
    <w:rsid w:val="0095612C"/>
    <w:rsid w:val="00956756"/>
    <w:rsid w:val="009656E5"/>
    <w:rsid w:val="00965908"/>
    <w:rsid w:val="00971DDB"/>
    <w:rsid w:val="009739A2"/>
    <w:rsid w:val="0097596D"/>
    <w:rsid w:val="00975BC2"/>
    <w:rsid w:val="00975CC9"/>
    <w:rsid w:val="0097662C"/>
    <w:rsid w:val="00983715"/>
    <w:rsid w:val="00986E3C"/>
    <w:rsid w:val="009876A8"/>
    <w:rsid w:val="00991FE7"/>
    <w:rsid w:val="009928EF"/>
    <w:rsid w:val="009930E2"/>
    <w:rsid w:val="00993DB3"/>
    <w:rsid w:val="0099590A"/>
    <w:rsid w:val="00996A15"/>
    <w:rsid w:val="009A2C25"/>
    <w:rsid w:val="009A3C24"/>
    <w:rsid w:val="009A67F0"/>
    <w:rsid w:val="009A6BD8"/>
    <w:rsid w:val="009B48FD"/>
    <w:rsid w:val="009C436A"/>
    <w:rsid w:val="009C4A9E"/>
    <w:rsid w:val="009D0070"/>
    <w:rsid w:val="009D26FF"/>
    <w:rsid w:val="009D30C8"/>
    <w:rsid w:val="009D5184"/>
    <w:rsid w:val="009D5BA7"/>
    <w:rsid w:val="009D75AE"/>
    <w:rsid w:val="009E04E1"/>
    <w:rsid w:val="009E2491"/>
    <w:rsid w:val="009E2ADA"/>
    <w:rsid w:val="009E7E79"/>
    <w:rsid w:val="009F0444"/>
    <w:rsid w:val="009F11E2"/>
    <w:rsid w:val="009F436B"/>
    <w:rsid w:val="009F5DF6"/>
    <w:rsid w:val="009F7F9E"/>
    <w:rsid w:val="00A0101E"/>
    <w:rsid w:val="00A047BE"/>
    <w:rsid w:val="00A04F16"/>
    <w:rsid w:val="00A06A2E"/>
    <w:rsid w:val="00A07825"/>
    <w:rsid w:val="00A1448E"/>
    <w:rsid w:val="00A16D81"/>
    <w:rsid w:val="00A213E4"/>
    <w:rsid w:val="00A23D48"/>
    <w:rsid w:val="00A260A1"/>
    <w:rsid w:val="00A278B8"/>
    <w:rsid w:val="00A27C4D"/>
    <w:rsid w:val="00A3255E"/>
    <w:rsid w:val="00A335E6"/>
    <w:rsid w:val="00A3392E"/>
    <w:rsid w:val="00A353AB"/>
    <w:rsid w:val="00A3747E"/>
    <w:rsid w:val="00A41810"/>
    <w:rsid w:val="00A4305F"/>
    <w:rsid w:val="00A44DC2"/>
    <w:rsid w:val="00A44E2C"/>
    <w:rsid w:val="00A453AE"/>
    <w:rsid w:val="00A46147"/>
    <w:rsid w:val="00A46914"/>
    <w:rsid w:val="00A509F1"/>
    <w:rsid w:val="00A50FE2"/>
    <w:rsid w:val="00A51D36"/>
    <w:rsid w:val="00A61052"/>
    <w:rsid w:val="00A62802"/>
    <w:rsid w:val="00A62F16"/>
    <w:rsid w:val="00A654A1"/>
    <w:rsid w:val="00A6596D"/>
    <w:rsid w:val="00A662F3"/>
    <w:rsid w:val="00A66411"/>
    <w:rsid w:val="00A71715"/>
    <w:rsid w:val="00A778E4"/>
    <w:rsid w:val="00A8244C"/>
    <w:rsid w:val="00A85EB1"/>
    <w:rsid w:val="00A8674C"/>
    <w:rsid w:val="00A91793"/>
    <w:rsid w:val="00A917FE"/>
    <w:rsid w:val="00A91907"/>
    <w:rsid w:val="00A91F62"/>
    <w:rsid w:val="00AA2354"/>
    <w:rsid w:val="00AA5140"/>
    <w:rsid w:val="00AB4349"/>
    <w:rsid w:val="00AB5C21"/>
    <w:rsid w:val="00AB5E97"/>
    <w:rsid w:val="00AB7706"/>
    <w:rsid w:val="00AC3E83"/>
    <w:rsid w:val="00AC5B35"/>
    <w:rsid w:val="00AC7FB1"/>
    <w:rsid w:val="00AD02E2"/>
    <w:rsid w:val="00AD0C1F"/>
    <w:rsid w:val="00AD0CB7"/>
    <w:rsid w:val="00AD19A7"/>
    <w:rsid w:val="00AD45F7"/>
    <w:rsid w:val="00AD5CC3"/>
    <w:rsid w:val="00AD5DDE"/>
    <w:rsid w:val="00AD6DFC"/>
    <w:rsid w:val="00AE3FC4"/>
    <w:rsid w:val="00AE5C6B"/>
    <w:rsid w:val="00AF0F30"/>
    <w:rsid w:val="00AF1CD0"/>
    <w:rsid w:val="00AF2F50"/>
    <w:rsid w:val="00AF5569"/>
    <w:rsid w:val="00AF5AC1"/>
    <w:rsid w:val="00AF7F4C"/>
    <w:rsid w:val="00B0138D"/>
    <w:rsid w:val="00B015AC"/>
    <w:rsid w:val="00B04CA5"/>
    <w:rsid w:val="00B053FC"/>
    <w:rsid w:val="00B06979"/>
    <w:rsid w:val="00B07309"/>
    <w:rsid w:val="00B10FDC"/>
    <w:rsid w:val="00B11BB4"/>
    <w:rsid w:val="00B12DE3"/>
    <w:rsid w:val="00B13489"/>
    <w:rsid w:val="00B137E7"/>
    <w:rsid w:val="00B14525"/>
    <w:rsid w:val="00B152C9"/>
    <w:rsid w:val="00B1755E"/>
    <w:rsid w:val="00B20737"/>
    <w:rsid w:val="00B20E28"/>
    <w:rsid w:val="00B21FA5"/>
    <w:rsid w:val="00B2277F"/>
    <w:rsid w:val="00B23E2E"/>
    <w:rsid w:val="00B23EC9"/>
    <w:rsid w:val="00B25C63"/>
    <w:rsid w:val="00B26E06"/>
    <w:rsid w:val="00B27504"/>
    <w:rsid w:val="00B27973"/>
    <w:rsid w:val="00B30A80"/>
    <w:rsid w:val="00B30E7D"/>
    <w:rsid w:val="00B31BC2"/>
    <w:rsid w:val="00B32715"/>
    <w:rsid w:val="00B33694"/>
    <w:rsid w:val="00B33E56"/>
    <w:rsid w:val="00B33ECB"/>
    <w:rsid w:val="00B35415"/>
    <w:rsid w:val="00B3568E"/>
    <w:rsid w:val="00B3626F"/>
    <w:rsid w:val="00B3645C"/>
    <w:rsid w:val="00B36950"/>
    <w:rsid w:val="00B436C6"/>
    <w:rsid w:val="00B461DC"/>
    <w:rsid w:val="00B50AAE"/>
    <w:rsid w:val="00B51243"/>
    <w:rsid w:val="00B5144F"/>
    <w:rsid w:val="00B5319E"/>
    <w:rsid w:val="00B5423A"/>
    <w:rsid w:val="00B55579"/>
    <w:rsid w:val="00B645E2"/>
    <w:rsid w:val="00B65010"/>
    <w:rsid w:val="00B66E61"/>
    <w:rsid w:val="00B674B0"/>
    <w:rsid w:val="00B67A88"/>
    <w:rsid w:val="00B75A12"/>
    <w:rsid w:val="00B81430"/>
    <w:rsid w:val="00B8233D"/>
    <w:rsid w:val="00B84C47"/>
    <w:rsid w:val="00B86326"/>
    <w:rsid w:val="00B878CC"/>
    <w:rsid w:val="00B87E89"/>
    <w:rsid w:val="00B910AE"/>
    <w:rsid w:val="00B938ED"/>
    <w:rsid w:val="00B94E8E"/>
    <w:rsid w:val="00B9659D"/>
    <w:rsid w:val="00B97CA1"/>
    <w:rsid w:val="00BA0C95"/>
    <w:rsid w:val="00BA134C"/>
    <w:rsid w:val="00BA1892"/>
    <w:rsid w:val="00BA500D"/>
    <w:rsid w:val="00BB170F"/>
    <w:rsid w:val="00BB1C97"/>
    <w:rsid w:val="00BB3BD4"/>
    <w:rsid w:val="00BB40B8"/>
    <w:rsid w:val="00BB41F7"/>
    <w:rsid w:val="00BB4517"/>
    <w:rsid w:val="00BB6447"/>
    <w:rsid w:val="00BB6840"/>
    <w:rsid w:val="00BB772B"/>
    <w:rsid w:val="00BB7B7C"/>
    <w:rsid w:val="00BC28FC"/>
    <w:rsid w:val="00BC7762"/>
    <w:rsid w:val="00BD35DB"/>
    <w:rsid w:val="00BD4227"/>
    <w:rsid w:val="00BD52E7"/>
    <w:rsid w:val="00BE2B18"/>
    <w:rsid w:val="00BE2DA0"/>
    <w:rsid w:val="00BE3723"/>
    <w:rsid w:val="00BE4907"/>
    <w:rsid w:val="00BE616C"/>
    <w:rsid w:val="00BE656B"/>
    <w:rsid w:val="00BF0D4B"/>
    <w:rsid w:val="00BF5260"/>
    <w:rsid w:val="00BF69E2"/>
    <w:rsid w:val="00C00B24"/>
    <w:rsid w:val="00C01634"/>
    <w:rsid w:val="00C06B60"/>
    <w:rsid w:val="00C06DAA"/>
    <w:rsid w:val="00C137F8"/>
    <w:rsid w:val="00C1423D"/>
    <w:rsid w:val="00C14964"/>
    <w:rsid w:val="00C15BF3"/>
    <w:rsid w:val="00C1718A"/>
    <w:rsid w:val="00C2121D"/>
    <w:rsid w:val="00C22C59"/>
    <w:rsid w:val="00C32F6A"/>
    <w:rsid w:val="00C34068"/>
    <w:rsid w:val="00C34270"/>
    <w:rsid w:val="00C378B1"/>
    <w:rsid w:val="00C42322"/>
    <w:rsid w:val="00C42F5B"/>
    <w:rsid w:val="00C45EA6"/>
    <w:rsid w:val="00C464E2"/>
    <w:rsid w:val="00C507BD"/>
    <w:rsid w:val="00C52C2E"/>
    <w:rsid w:val="00C532C2"/>
    <w:rsid w:val="00C54611"/>
    <w:rsid w:val="00C57049"/>
    <w:rsid w:val="00C57370"/>
    <w:rsid w:val="00C60073"/>
    <w:rsid w:val="00C606CC"/>
    <w:rsid w:val="00C625BC"/>
    <w:rsid w:val="00C670CC"/>
    <w:rsid w:val="00C7447F"/>
    <w:rsid w:val="00C7732A"/>
    <w:rsid w:val="00C77D73"/>
    <w:rsid w:val="00C8053B"/>
    <w:rsid w:val="00C80950"/>
    <w:rsid w:val="00C82396"/>
    <w:rsid w:val="00C83600"/>
    <w:rsid w:val="00C86BF9"/>
    <w:rsid w:val="00C87A36"/>
    <w:rsid w:val="00C9042B"/>
    <w:rsid w:val="00C904D6"/>
    <w:rsid w:val="00C9092E"/>
    <w:rsid w:val="00C93FF2"/>
    <w:rsid w:val="00C968B0"/>
    <w:rsid w:val="00CA0CBF"/>
    <w:rsid w:val="00CA34D7"/>
    <w:rsid w:val="00CB023E"/>
    <w:rsid w:val="00CB4625"/>
    <w:rsid w:val="00CB5C06"/>
    <w:rsid w:val="00CB69FF"/>
    <w:rsid w:val="00CB72BF"/>
    <w:rsid w:val="00CB78AF"/>
    <w:rsid w:val="00CC0674"/>
    <w:rsid w:val="00CC30D0"/>
    <w:rsid w:val="00CC525D"/>
    <w:rsid w:val="00CC5977"/>
    <w:rsid w:val="00CC5A79"/>
    <w:rsid w:val="00CC5E13"/>
    <w:rsid w:val="00CC7BB9"/>
    <w:rsid w:val="00CD2913"/>
    <w:rsid w:val="00CD705A"/>
    <w:rsid w:val="00CD7246"/>
    <w:rsid w:val="00CE3ADE"/>
    <w:rsid w:val="00CE446D"/>
    <w:rsid w:val="00CE6610"/>
    <w:rsid w:val="00CE76FB"/>
    <w:rsid w:val="00CF03FF"/>
    <w:rsid w:val="00CF0695"/>
    <w:rsid w:val="00CF0B1E"/>
    <w:rsid w:val="00CF13B1"/>
    <w:rsid w:val="00CF2171"/>
    <w:rsid w:val="00CF2D12"/>
    <w:rsid w:val="00CF4842"/>
    <w:rsid w:val="00CF72DA"/>
    <w:rsid w:val="00CF746E"/>
    <w:rsid w:val="00CF7D02"/>
    <w:rsid w:val="00D010ED"/>
    <w:rsid w:val="00D01AF8"/>
    <w:rsid w:val="00D05556"/>
    <w:rsid w:val="00D0742C"/>
    <w:rsid w:val="00D103AB"/>
    <w:rsid w:val="00D11C9A"/>
    <w:rsid w:val="00D17601"/>
    <w:rsid w:val="00D20A00"/>
    <w:rsid w:val="00D21BF4"/>
    <w:rsid w:val="00D25A34"/>
    <w:rsid w:val="00D3307A"/>
    <w:rsid w:val="00D33FD6"/>
    <w:rsid w:val="00D34B2F"/>
    <w:rsid w:val="00D40E1F"/>
    <w:rsid w:val="00D4596A"/>
    <w:rsid w:val="00D5382B"/>
    <w:rsid w:val="00D541DF"/>
    <w:rsid w:val="00D57512"/>
    <w:rsid w:val="00D57A64"/>
    <w:rsid w:val="00D60A50"/>
    <w:rsid w:val="00D63BE8"/>
    <w:rsid w:val="00D641E2"/>
    <w:rsid w:val="00D65948"/>
    <w:rsid w:val="00D73604"/>
    <w:rsid w:val="00D74906"/>
    <w:rsid w:val="00D76AC3"/>
    <w:rsid w:val="00D80A6B"/>
    <w:rsid w:val="00D85219"/>
    <w:rsid w:val="00D85E7F"/>
    <w:rsid w:val="00D86C8C"/>
    <w:rsid w:val="00D91598"/>
    <w:rsid w:val="00D93D19"/>
    <w:rsid w:val="00D95E77"/>
    <w:rsid w:val="00DA38D1"/>
    <w:rsid w:val="00DA4264"/>
    <w:rsid w:val="00DA450F"/>
    <w:rsid w:val="00DA5B84"/>
    <w:rsid w:val="00DB1033"/>
    <w:rsid w:val="00DB14BF"/>
    <w:rsid w:val="00DB34C3"/>
    <w:rsid w:val="00DB351C"/>
    <w:rsid w:val="00DB461E"/>
    <w:rsid w:val="00DB5AFB"/>
    <w:rsid w:val="00DB6D33"/>
    <w:rsid w:val="00DC09C9"/>
    <w:rsid w:val="00DC6FBA"/>
    <w:rsid w:val="00DD2D20"/>
    <w:rsid w:val="00DD78F4"/>
    <w:rsid w:val="00DE19E5"/>
    <w:rsid w:val="00DF19DD"/>
    <w:rsid w:val="00DF2FFE"/>
    <w:rsid w:val="00DF6085"/>
    <w:rsid w:val="00DF68B5"/>
    <w:rsid w:val="00E002C3"/>
    <w:rsid w:val="00E02CB2"/>
    <w:rsid w:val="00E07BD7"/>
    <w:rsid w:val="00E07BFC"/>
    <w:rsid w:val="00E10BF2"/>
    <w:rsid w:val="00E13263"/>
    <w:rsid w:val="00E15609"/>
    <w:rsid w:val="00E16E50"/>
    <w:rsid w:val="00E17637"/>
    <w:rsid w:val="00E2184E"/>
    <w:rsid w:val="00E22ACE"/>
    <w:rsid w:val="00E239D7"/>
    <w:rsid w:val="00E32D0C"/>
    <w:rsid w:val="00E352E8"/>
    <w:rsid w:val="00E3688C"/>
    <w:rsid w:val="00E372CB"/>
    <w:rsid w:val="00E37975"/>
    <w:rsid w:val="00E43D0C"/>
    <w:rsid w:val="00E4586F"/>
    <w:rsid w:val="00E46A01"/>
    <w:rsid w:val="00E55225"/>
    <w:rsid w:val="00E5688A"/>
    <w:rsid w:val="00E61301"/>
    <w:rsid w:val="00E64340"/>
    <w:rsid w:val="00E64866"/>
    <w:rsid w:val="00E716D1"/>
    <w:rsid w:val="00E71FED"/>
    <w:rsid w:val="00E72DDB"/>
    <w:rsid w:val="00E76CC8"/>
    <w:rsid w:val="00E80CBB"/>
    <w:rsid w:val="00E81B19"/>
    <w:rsid w:val="00E8428B"/>
    <w:rsid w:val="00E843EF"/>
    <w:rsid w:val="00E8543C"/>
    <w:rsid w:val="00E86D4B"/>
    <w:rsid w:val="00E90F07"/>
    <w:rsid w:val="00E91527"/>
    <w:rsid w:val="00E92D52"/>
    <w:rsid w:val="00E93128"/>
    <w:rsid w:val="00E94EAB"/>
    <w:rsid w:val="00E96B37"/>
    <w:rsid w:val="00E97196"/>
    <w:rsid w:val="00EA0912"/>
    <w:rsid w:val="00EA1344"/>
    <w:rsid w:val="00EA29EF"/>
    <w:rsid w:val="00EA2BB1"/>
    <w:rsid w:val="00EA5213"/>
    <w:rsid w:val="00EA5C92"/>
    <w:rsid w:val="00EA6014"/>
    <w:rsid w:val="00EB0037"/>
    <w:rsid w:val="00EB06BE"/>
    <w:rsid w:val="00EB1687"/>
    <w:rsid w:val="00EB64FE"/>
    <w:rsid w:val="00EC0A8C"/>
    <w:rsid w:val="00EC15D0"/>
    <w:rsid w:val="00EC49EE"/>
    <w:rsid w:val="00EC5AD1"/>
    <w:rsid w:val="00EC5EBA"/>
    <w:rsid w:val="00EC7696"/>
    <w:rsid w:val="00ED154E"/>
    <w:rsid w:val="00ED3BC6"/>
    <w:rsid w:val="00ED652B"/>
    <w:rsid w:val="00EE0780"/>
    <w:rsid w:val="00EE6625"/>
    <w:rsid w:val="00EF5471"/>
    <w:rsid w:val="00EF6245"/>
    <w:rsid w:val="00EF7CE1"/>
    <w:rsid w:val="00F0252F"/>
    <w:rsid w:val="00F043DE"/>
    <w:rsid w:val="00F06498"/>
    <w:rsid w:val="00F10306"/>
    <w:rsid w:val="00F10463"/>
    <w:rsid w:val="00F1580F"/>
    <w:rsid w:val="00F16093"/>
    <w:rsid w:val="00F1652B"/>
    <w:rsid w:val="00F16B9A"/>
    <w:rsid w:val="00F20955"/>
    <w:rsid w:val="00F20BF6"/>
    <w:rsid w:val="00F21D30"/>
    <w:rsid w:val="00F2480E"/>
    <w:rsid w:val="00F2490E"/>
    <w:rsid w:val="00F251CF"/>
    <w:rsid w:val="00F267E8"/>
    <w:rsid w:val="00F34BD1"/>
    <w:rsid w:val="00F35C9A"/>
    <w:rsid w:val="00F4176C"/>
    <w:rsid w:val="00F4367D"/>
    <w:rsid w:val="00F45B6F"/>
    <w:rsid w:val="00F4632C"/>
    <w:rsid w:val="00F5007B"/>
    <w:rsid w:val="00F51AE0"/>
    <w:rsid w:val="00F520AE"/>
    <w:rsid w:val="00F5211A"/>
    <w:rsid w:val="00F52D03"/>
    <w:rsid w:val="00F54A90"/>
    <w:rsid w:val="00F55ECB"/>
    <w:rsid w:val="00F56AB4"/>
    <w:rsid w:val="00F60719"/>
    <w:rsid w:val="00F60B58"/>
    <w:rsid w:val="00F60F99"/>
    <w:rsid w:val="00F61CA3"/>
    <w:rsid w:val="00F61E4A"/>
    <w:rsid w:val="00F628E8"/>
    <w:rsid w:val="00F6592C"/>
    <w:rsid w:val="00F664DE"/>
    <w:rsid w:val="00F70555"/>
    <w:rsid w:val="00F72EED"/>
    <w:rsid w:val="00F7368C"/>
    <w:rsid w:val="00F76253"/>
    <w:rsid w:val="00F805B2"/>
    <w:rsid w:val="00F85EF3"/>
    <w:rsid w:val="00F87D51"/>
    <w:rsid w:val="00F911C0"/>
    <w:rsid w:val="00F91FC4"/>
    <w:rsid w:val="00F94D85"/>
    <w:rsid w:val="00F95BC6"/>
    <w:rsid w:val="00F9685C"/>
    <w:rsid w:val="00FA17B6"/>
    <w:rsid w:val="00FA2AF0"/>
    <w:rsid w:val="00FA3CA8"/>
    <w:rsid w:val="00FA55E3"/>
    <w:rsid w:val="00FA5F3E"/>
    <w:rsid w:val="00FB13C9"/>
    <w:rsid w:val="00FB4460"/>
    <w:rsid w:val="00FB4EFE"/>
    <w:rsid w:val="00FB64F2"/>
    <w:rsid w:val="00FB70FF"/>
    <w:rsid w:val="00FD150C"/>
    <w:rsid w:val="00FD255D"/>
    <w:rsid w:val="00FD518E"/>
    <w:rsid w:val="00FD7045"/>
    <w:rsid w:val="00FE02A5"/>
    <w:rsid w:val="00FE0910"/>
    <w:rsid w:val="00FE3B5B"/>
    <w:rsid w:val="00FE4F7F"/>
    <w:rsid w:val="00FE5C52"/>
    <w:rsid w:val="00FE691B"/>
    <w:rsid w:val="00FF08A7"/>
    <w:rsid w:val="00FF0A43"/>
    <w:rsid w:val="00FF200A"/>
    <w:rsid w:val="00FF6067"/>
    <w:rsid w:val="00FF65D9"/>
    <w:rsid w:val="00FF6F0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D692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29"/>
    <w:rPr>
      <w:rFonts w:ascii="Times New Roman" w:hAnsi="Times New Roman" w:cs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B514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F11E2"/>
    <w:pPr>
      <w:spacing w:before="120"/>
    </w:pPr>
    <w:rPr>
      <w:rFonts w:ascii="Times New Roman" w:eastAsia="Times New Roman" w:hAnsi="Times New Roman" w:cs="Times New Roman"/>
      <w:lang w:val="en-US"/>
    </w:rPr>
  </w:style>
  <w:style w:type="paragraph" w:customStyle="1" w:styleId="1stparatext">
    <w:name w:val="1st para text"/>
    <w:basedOn w:val="BaseText"/>
    <w:rsid w:val="009F11E2"/>
  </w:style>
  <w:style w:type="paragraph" w:customStyle="1" w:styleId="BaseHeading">
    <w:name w:val="Base_Heading"/>
    <w:rsid w:val="009F11E2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9F11E2"/>
  </w:style>
  <w:style w:type="paragraph" w:customStyle="1" w:styleId="AbstractSummary">
    <w:name w:val="Abstract/Summary"/>
    <w:basedOn w:val="BaseText"/>
    <w:rsid w:val="009F11E2"/>
  </w:style>
  <w:style w:type="paragraph" w:customStyle="1" w:styleId="Referencesandnotes">
    <w:name w:val="References and notes"/>
    <w:basedOn w:val="BaseText"/>
    <w:rsid w:val="009F11E2"/>
    <w:pPr>
      <w:ind w:left="720" w:hanging="720"/>
    </w:pPr>
  </w:style>
  <w:style w:type="paragraph" w:customStyle="1" w:styleId="Acknowledgement">
    <w:name w:val="Acknowledgement"/>
    <w:basedOn w:val="Referencesandnotes"/>
    <w:rsid w:val="009F11E2"/>
  </w:style>
  <w:style w:type="paragraph" w:customStyle="1" w:styleId="Subhead">
    <w:name w:val="Subhead"/>
    <w:basedOn w:val="BaseHeading"/>
    <w:rsid w:val="009F11E2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F11E2"/>
  </w:style>
  <w:style w:type="paragraph" w:customStyle="1" w:styleId="AppendixSubhead">
    <w:name w:val="AppendixSubhead"/>
    <w:basedOn w:val="Subhead"/>
    <w:rsid w:val="009F11E2"/>
  </w:style>
  <w:style w:type="paragraph" w:customStyle="1" w:styleId="Articletype">
    <w:name w:val="Article type"/>
    <w:basedOn w:val="BaseText"/>
    <w:rsid w:val="009F11E2"/>
  </w:style>
  <w:style w:type="character" w:customStyle="1" w:styleId="aubase">
    <w:name w:val="au_base"/>
    <w:rsid w:val="009F11E2"/>
    <w:rPr>
      <w:sz w:val="24"/>
    </w:rPr>
  </w:style>
  <w:style w:type="character" w:customStyle="1" w:styleId="aucollab">
    <w:name w:val="au_collab"/>
    <w:rsid w:val="009F11E2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F11E2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F11E2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F11E2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F11E2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F11E2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F11E2"/>
    <w:pPr>
      <w:spacing w:before="480"/>
    </w:pPr>
  </w:style>
  <w:style w:type="paragraph" w:customStyle="1" w:styleId="Footnote">
    <w:name w:val="Footnote"/>
    <w:basedOn w:val="BaseText"/>
    <w:rsid w:val="009F11E2"/>
  </w:style>
  <w:style w:type="paragraph" w:customStyle="1" w:styleId="AuthorFootnote">
    <w:name w:val="AuthorFootnote"/>
    <w:basedOn w:val="Footnote"/>
    <w:rsid w:val="009F11E2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F11E2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F11E2"/>
    <w:rPr>
      <w:rFonts w:ascii="Lucida Grande" w:eastAsia="Times New Roman" w:hAnsi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9F11E2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bibarticle">
    <w:name w:val="bib_article"/>
    <w:rsid w:val="009F11E2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F11E2"/>
    <w:rPr>
      <w:sz w:val="24"/>
    </w:rPr>
  </w:style>
  <w:style w:type="character" w:customStyle="1" w:styleId="bibcomment">
    <w:name w:val="bib_comment"/>
    <w:basedOn w:val="bibbase"/>
    <w:rsid w:val="009F11E2"/>
    <w:rPr>
      <w:sz w:val="24"/>
    </w:rPr>
  </w:style>
  <w:style w:type="character" w:customStyle="1" w:styleId="bibdeg">
    <w:name w:val="bib_deg"/>
    <w:basedOn w:val="bibbase"/>
    <w:rsid w:val="009F11E2"/>
    <w:rPr>
      <w:sz w:val="24"/>
    </w:rPr>
  </w:style>
  <w:style w:type="character" w:customStyle="1" w:styleId="bibdoi">
    <w:name w:val="bib_doi"/>
    <w:rsid w:val="009F11E2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F11E2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F11E2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F11E2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F11E2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F11E2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F11E2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F11E2"/>
    <w:rPr>
      <w:sz w:val="24"/>
    </w:rPr>
  </w:style>
  <w:style w:type="character" w:customStyle="1" w:styleId="bibnumber">
    <w:name w:val="bib_number"/>
    <w:basedOn w:val="bibbase"/>
    <w:rsid w:val="009F11E2"/>
    <w:rPr>
      <w:sz w:val="24"/>
    </w:rPr>
  </w:style>
  <w:style w:type="character" w:customStyle="1" w:styleId="biborganization">
    <w:name w:val="bib_organization"/>
    <w:rsid w:val="009F11E2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F11E2"/>
    <w:rPr>
      <w:sz w:val="24"/>
    </w:rPr>
  </w:style>
  <w:style w:type="character" w:customStyle="1" w:styleId="bibsuppl">
    <w:name w:val="bib_suppl"/>
    <w:rsid w:val="009F11E2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F11E2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F11E2"/>
    <w:rPr>
      <w:sz w:val="24"/>
    </w:rPr>
  </w:style>
  <w:style w:type="character" w:customStyle="1" w:styleId="biburl">
    <w:name w:val="bib_url"/>
    <w:rsid w:val="009F11E2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F11E2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F11E2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F11E2"/>
  </w:style>
  <w:style w:type="paragraph" w:customStyle="1" w:styleId="BookInformation">
    <w:name w:val="BookInformation"/>
    <w:basedOn w:val="BaseText"/>
    <w:rsid w:val="009F11E2"/>
  </w:style>
  <w:style w:type="paragraph" w:customStyle="1" w:styleId="Level2Head">
    <w:name w:val="Level 2 Head"/>
    <w:basedOn w:val="BaseHeading"/>
    <w:rsid w:val="009F11E2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F11E2"/>
    <w:pPr>
      <w:shd w:val="clear" w:color="auto" w:fill="E6E6E6"/>
    </w:pPr>
  </w:style>
  <w:style w:type="paragraph" w:customStyle="1" w:styleId="BoxListUnnumbered">
    <w:name w:val="BoxListUnnumbered"/>
    <w:basedOn w:val="BaseText"/>
    <w:rsid w:val="009F11E2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F11E2"/>
  </w:style>
  <w:style w:type="paragraph" w:customStyle="1" w:styleId="BoxSubhead">
    <w:name w:val="BoxSubhead"/>
    <w:basedOn w:val="Subhead"/>
    <w:rsid w:val="009F11E2"/>
    <w:pPr>
      <w:shd w:val="clear" w:color="auto" w:fill="E6E6E6"/>
    </w:pPr>
  </w:style>
  <w:style w:type="paragraph" w:customStyle="1" w:styleId="Paragraph">
    <w:name w:val="Paragraph"/>
    <w:basedOn w:val="BaseText"/>
    <w:rsid w:val="009F11E2"/>
    <w:pPr>
      <w:ind w:firstLine="720"/>
    </w:pPr>
  </w:style>
  <w:style w:type="paragraph" w:customStyle="1" w:styleId="BoxText">
    <w:name w:val="BoxText"/>
    <w:basedOn w:val="Paragraph"/>
    <w:rsid w:val="009F11E2"/>
    <w:pPr>
      <w:shd w:val="clear" w:color="auto" w:fill="E6E6E6"/>
    </w:pPr>
  </w:style>
  <w:style w:type="paragraph" w:customStyle="1" w:styleId="BoxTitle">
    <w:name w:val="BoxTitle"/>
    <w:basedOn w:val="BaseHeading"/>
    <w:rsid w:val="009F11E2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F11E2"/>
    <w:pPr>
      <w:ind w:left="720" w:hanging="720"/>
    </w:pPr>
  </w:style>
  <w:style w:type="paragraph" w:customStyle="1" w:styleId="career-magazine">
    <w:name w:val="career-magazine"/>
    <w:basedOn w:val="BaseText"/>
    <w:rsid w:val="009F11E2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F11E2"/>
    <w:pPr>
      <w:jc w:val="right"/>
    </w:pPr>
    <w:rPr>
      <w:color w:val="339966"/>
    </w:rPr>
  </w:style>
  <w:style w:type="character" w:customStyle="1" w:styleId="citebase">
    <w:name w:val="cite_base"/>
    <w:rsid w:val="009F11E2"/>
    <w:rPr>
      <w:sz w:val="24"/>
    </w:rPr>
  </w:style>
  <w:style w:type="character" w:customStyle="1" w:styleId="citebib">
    <w:name w:val="cite_bib"/>
    <w:rsid w:val="009F11E2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F11E2"/>
    <w:rPr>
      <w:sz w:val="24"/>
    </w:rPr>
  </w:style>
  <w:style w:type="character" w:customStyle="1" w:styleId="citeen">
    <w:name w:val="cite_en"/>
    <w:rsid w:val="009F11E2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F11E2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F11E2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F11E2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F11E2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F11E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F11E2"/>
    <w:rPr>
      <w:rFonts w:eastAsia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F1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tinuedParagraph">
    <w:name w:val="ContinuedParagraph"/>
    <w:basedOn w:val="Paragraph"/>
    <w:rsid w:val="009F11E2"/>
    <w:pPr>
      <w:ind w:firstLine="0"/>
    </w:pPr>
  </w:style>
  <w:style w:type="character" w:customStyle="1" w:styleId="ContractNumber">
    <w:name w:val="Contract Number"/>
    <w:rsid w:val="009F11E2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F11E2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F11E2"/>
    <w:pPr>
      <w:spacing w:before="0" w:after="240"/>
    </w:pPr>
  </w:style>
  <w:style w:type="paragraph" w:customStyle="1" w:styleId="DateAccepted">
    <w:name w:val="Date Accepted"/>
    <w:basedOn w:val="BaseText"/>
    <w:rsid w:val="009F11E2"/>
    <w:pPr>
      <w:spacing w:before="360"/>
    </w:pPr>
  </w:style>
  <w:style w:type="paragraph" w:customStyle="1" w:styleId="Deck">
    <w:name w:val="Deck"/>
    <w:basedOn w:val="BaseHeading"/>
    <w:rsid w:val="009F11E2"/>
    <w:pPr>
      <w:outlineLvl w:val="1"/>
    </w:pPr>
  </w:style>
  <w:style w:type="paragraph" w:customStyle="1" w:styleId="DefTerm">
    <w:name w:val="DefTerm"/>
    <w:basedOn w:val="BaseText"/>
    <w:rsid w:val="009F11E2"/>
    <w:pPr>
      <w:ind w:left="720"/>
    </w:pPr>
  </w:style>
  <w:style w:type="paragraph" w:customStyle="1" w:styleId="Definition">
    <w:name w:val="Definition"/>
    <w:basedOn w:val="DefTerm"/>
    <w:rsid w:val="009F11E2"/>
    <w:pPr>
      <w:ind w:left="1080" w:hanging="360"/>
    </w:pPr>
  </w:style>
  <w:style w:type="paragraph" w:customStyle="1" w:styleId="DefListTitle">
    <w:name w:val="DefListTitle"/>
    <w:basedOn w:val="BaseHeading"/>
    <w:rsid w:val="009F11E2"/>
  </w:style>
  <w:style w:type="paragraph" w:customStyle="1" w:styleId="discipline">
    <w:name w:val="discipline"/>
    <w:basedOn w:val="BaseText"/>
    <w:rsid w:val="009F11E2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F11E2"/>
  </w:style>
  <w:style w:type="character" w:styleId="Emphasis">
    <w:name w:val="Emphasis"/>
    <w:uiPriority w:val="20"/>
    <w:qFormat/>
    <w:rsid w:val="009F11E2"/>
    <w:rPr>
      <w:i/>
      <w:iCs/>
    </w:rPr>
  </w:style>
  <w:style w:type="character" w:styleId="EndnoteReference">
    <w:name w:val="endnote reference"/>
    <w:semiHidden/>
    <w:rsid w:val="009F11E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F11E2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F11E2"/>
    <w:rPr>
      <w:rFonts w:ascii="Cambria" w:eastAsia="Cambria" w:hAnsi="Cambria" w:cs="Times New Roman"/>
      <w:sz w:val="20"/>
      <w:szCs w:val="20"/>
      <w:lang w:val="en-US"/>
    </w:rPr>
  </w:style>
  <w:style w:type="character" w:customStyle="1" w:styleId="eqno">
    <w:name w:val="eq_no"/>
    <w:basedOn w:val="citebase"/>
    <w:rsid w:val="009F11E2"/>
    <w:rPr>
      <w:sz w:val="24"/>
    </w:rPr>
  </w:style>
  <w:style w:type="paragraph" w:customStyle="1" w:styleId="Equation">
    <w:name w:val="Equation"/>
    <w:basedOn w:val="BaseText"/>
    <w:rsid w:val="009F11E2"/>
    <w:pPr>
      <w:jc w:val="center"/>
    </w:pPr>
  </w:style>
  <w:style w:type="paragraph" w:customStyle="1" w:styleId="FieldCodes">
    <w:name w:val="FieldCodes"/>
    <w:basedOn w:val="BaseText"/>
    <w:rsid w:val="009F11E2"/>
  </w:style>
  <w:style w:type="paragraph" w:customStyle="1" w:styleId="Legend">
    <w:name w:val="Legend"/>
    <w:basedOn w:val="BaseHeading"/>
    <w:rsid w:val="009F11E2"/>
    <w:rPr>
      <w:sz w:val="24"/>
      <w:szCs w:val="24"/>
    </w:rPr>
  </w:style>
  <w:style w:type="paragraph" w:customStyle="1" w:styleId="FigureCopyright">
    <w:name w:val="FigureCopyright"/>
    <w:basedOn w:val="Legend"/>
    <w:rsid w:val="009F11E2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F11E2"/>
  </w:style>
  <w:style w:type="character" w:styleId="FollowedHyperlink">
    <w:name w:val="FollowedHyperlink"/>
    <w:rsid w:val="009F11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F11E2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11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F11E2"/>
    <w:rPr>
      <w:vertAlign w:val="superscript"/>
    </w:rPr>
  </w:style>
  <w:style w:type="paragraph" w:customStyle="1" w:styleId="Gloss">
    <w:name w:val="Gloss"/>
    <w:basedOn w:val="AbstractSummary"/>
    <w:rsid w:val="009F11E2"/>
  </w:style>
  <w:style w:type="paragraph" w:customStyle="1" w:styleId="Glossary">
    <w:name w:val="Glossary"/>
    <w:basedOn w:val="BaseText"/>
    <w:rsid w:val="009F11E2"/>
  </w:style>
  <w:style w:type="paragraph" w:customStyle="1" w:styleId="GlossHead">
    <w:name w:val="GlossHead"/>
    <w:basedOn w:val="AbstractHead"/>
    <w:rsid w:val="009F11E2"/>
  </w:style>
  <w:style w:type="paragraph" w:customStyle="1" w:styleId="GraphicAltText">
    <w:name w:val="GraphicAltText"/>
    <w:basedOn w:val="Legend"/>
    <w:rsid w:val="009F11E2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F11E2"/>
  </w:style>
  <w:style w:type="paragraph" w:customStyle="1" w:styleId="Head">
    <w:name w:val="Head"/>
    <w:basedOn w:val="BaseHeading"/>
    <w:rsid w:val="009F11E2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F11E2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F11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Acronym">
    <w:name w:val="HTML Acronym"/>
    <w:basedOn w:val="DefaultParagraphFont"/>
    <w:rsid w:val="009F11E2"/>
  </w:style>
  <w:style w:type="character" w:styleId="HTMLCite">
    <w:name w:val="HTML Cite"/>
    <w:uiPriority w:val="99"/>
    <w:rsid w:val="009F11E2"/>
    <w:rPr>
      <w:i/>
      <w:iCs/>
    </w:rPr>
  </w:style>
  <w:style w:type="character" w:styleId="HTMLCode">
    <w:name w:val="HTML Code"/>
    <w:rsid w:val="009F11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F11E2"/>
    <w:rPr>
      <w:i/>
      <w:iCs/>
    </w:rPr>
  </w:style>
  <w:style w:type="character" w:styleId="HTMLKeyboard">
    <w:name w:val="HTML Keyboard"/>
    <w:rsid w:val="009F11E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F11E2"/>
    <w:rPr>
      <w:rFonts w:ascii="Consolas" w:eastAsia="Times New Roman" w:hAnsi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F11E2"/>
    <w:rPr>
      <w:rFonts w:ascii="Consolas" w:eastAsia="Times New Roman" w:hAnsi="Consolas" w:cs="Times New Roman"/>
      <w:sz w:val="20"/>
      <w:szCs w:val="20"/>
      <w:lang w:val="en-US"/>
    </w:rPr>
  </w:style>
  <w:style w:type="character" w:styleId="HTMLSample">
    <w:name w:val="HTML Sample"/>
    <w:rsid w:val="009F11E2"/>
    <w:rPr>
      <w:rFonts w:ascii="Courier New" w:hAnsi="Courier New" w:cs="Courier New"/>
    </w:rPr>
  </w:style>
  <w:style w:type="character" w:styleId="HTMLTypewriter">
    <w:name w:val="HTML Typewriter"/>
    <w:rsid w:val="009F11E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F11E2"/>
    <w:rPr>
      <w:i/>
      <w:iCs/>
    </w:rPr>
  </w:style>
  <w:style w:type="character" w:styleId="Hyperlink">
    <w:name w:val="Hyperlink"/>
    <w:rsid w:val="009F11E2"/>
    <w:rPr>
      <w:color w:val="0000FF"/>
      <w:u w:val="single"/>
    </w:rPr>
  </w:style>
  <w:style w:type="paragraph" w:customStyle="1" w:styleId="InstructionsText">
    <w:name w:val="Instructions Text"/>
    <w:basedOn w:val="BaseText"/>
    <w:rsid w:val="009F11E2"/>
  </w:style>
  <w:style w:type="paragraph" w:customStyle="1" w:styleId="Overline">
    <w:name w:val="Overline"/>
    <w:basedOn w:val="BaseText"/>
    <w:rsid w:val="009F11E2"/>
  </w:style>
  <w:style w:type="paragraph" w:customStyle="1" w:styleId="IssueName">
    <w:name w:val="IssueName"/>
    <w:basedOn w:val="Overline"/>
    <w:rsid w:val="009F11E2"/>
  </w:style>
  <w:style w:type="paragraph" w:customStyle="1" w:styleId="Keywords">
    <w:name w:val="Keywords"/>
    <w:basedOn w:val="BaseText"/>
    <w:rsid w:val="009F11E2"/>
  </w:style>
  <w:style w:type="paragraph" w:customStyle="1" w:styleId="Level3Head">
    <w:name w:val="Level 3 Head"/>
    <w:basedOn w:val="BaseHeading"/>
    <w:rsid w:val="009F11E2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F11E2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F11E2"/>
  </w:style>
  <w:style w:type="paragraph" w:customStyle="1" w:styleId="Literaryquote">
    <w:name w:val="Literary quote"/>
    <w:basedOn w:val="BaseText"/>
    <w:rsid w:val="009F11E2"/>
    <w:pPr>
      <w:ind w:left="1440" w:right="1440"/>
    </w:pPr>
  </w:style>
  <w:style w:type="paragraph" w:customStyle="1" w:styleId="MaterialsText">
    <w:name w:val="Materials Text"/>
    <w:basedOn w:val="BaseText"/>
    <w:rsid w:val="009F11E2"/>
  </w:style>
  <w:style w:type="paragraph" w:customStyle="1" w:styleId="NoteInProof">
    <w:name w:val="NoteInProof"/>
    <w:basedOn w:val="BaseText"/>
    <w:rsid w:val="009F11E2"/>
  </w:style>
  <w:style w:type="paragraph" w:customStyle="1" w:styleId="Notes">
    <w:name w:val="Notes"/>
    <w:basedOn w:val="BaseText"/>
    <w:rsid w:val="009F11E2"/>
    <w:rPr>
      <w:i/>
    </w:rPr>
  </w:style>
  <w:style w:type="paragraph" w:customStyle="1" w:styleId="Notes-Helvetica">
    <w:name w:val="Notes-Helvetica"/>
    <w:basedOn w:val="BaseText"/>
    <w:rsid w:val="009F11E2"/>
    <w:rPr>
      <w:i/>
    </w:rPr>
  </w:style>
  <w:style w:type="paragraph" w:customStyle="1" w:styleId="NumberedInstructions">
    <w:name w:val="Numbered Instructions"/>
    <w:basedOn w:val="BaseText"/>
    <w:rsid w:val="009F11E2"/>
  </w:style>
  <w:style w:type="paragraph" w:customStyle="1" w:styleId="OutlineLevel1">
    <w:name w:val="OutlineLevel1"/>
    <w:basedOn w:val="BaseHeading"/>
    <w:rsid w:val="009F11E2"/>
    <w:rPr>
      <w:b/>
      <w:bCs/>
    </w:rPr>
  </w:style>
  <w:style w:type="paragraph" w:customStyle="1" w:styleId="OutlineLevel2">
    <w:name w:val="OutlineLevel2"/>
    <w:basedOn w:val="BaseHeading"/>
    <w:rsid w:val="009F11E2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F11E2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F11E2"/>
  </w:style>
  <w:style w:type="paragraph" w:customStyle="1" w:styleId="Preformat">
    <w:name w:val="Preformat"/>
    <w:basedOn w:val="BaseText"/>
    <w:rsid w:val="009F11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F11E2"/>
  </w:style>
  <w:style w:type="paragraph" w:customStyle="1" w:styleId="ProductInformation">
    <w:name w:val="ProductInformation"/>
    <w:basedOn w:val="BaseText"/>
    <w:rsid w:val="009F11E2"/>
  </w:style>
  <w:style w:type="paragraph" w:customStyle="1" w:styleId="ProductTitle">
    <w:name w:val="ProductTitle"/>
    <w:basedOn w:val="BaseText"/>
    <w:rsid w:val="009F11E2"/>
    <w:rPr>
      <w:b/>
      <w:bCs/>
    </w:rPr>
  </w:style>
  <w:style w:type="paragraph" w:customStyle="1" w:styleId="PublishedOnline">
    <w:name w:val="Published Online"/>
    <w:basedOn w:val="DateAccepted"/>
    <w:rsid w:val="009F11E2"/>
  </w:style>
  <w:style w:type="paragraph" w:customStyle="1" w:styleId="RecipeMaterials">
    <w:name w:val="Recipe Materials"/>
    <w:basedOn w:val="BaseText"/>
    <w:rsid w:val="009F11E2"/>
  </w:style>
  <w:style w:type="paragraph" w:customStyle="1" w:styleId="Refhead">
    <w:name w:val="Ref head"/>
    <w:basedOn w:val="BaseHeading"/>
    <w:rsid w:val="009F11E2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F11E2"/>
  </w:style>
  <w:style w:type="paragraph" w:customStyle="1" w:styleId="ReferencesandnotesLong">
    <w:name w:val="References and notes Long"/>
    <w:basedOn w:val="BaseText"/>
    <w:rsid w:val="009F11E2"/>
    <w:pPr>
      <w:ind w:left="720" w:hanging="720"/>
    </w:pPr>
  </w:style>
  <w:style w:type="paragraph" w:customStyle="1" w:styleId="region">
    <w:name w:val="region"/>
    <w:basedOn w:val="BaseText"/>
    <w:rsid w:val="009F11E2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F11E2"/>
  </w:style>
  <w:style w:type="paragraph" w:customStyle="1" w:styleId="RunHead">
    <w:name w:val="RunHead"/>
    <w:basedOn w:val="BaseText"/>
    <w:rsid w:val="009F11E2"/>
  </w:style>
  <w:style w:type="paragraph" w:customStyle="1" w:styleId="SOMContent">
    <w:name w:val="SOMContent"/>
    <w:basedOn w:val="1stparatext"/>
    <w:rsid w:val="009F11E2"/>
  </w:style>
  <w:style w:type="paragraph" w:customStyle="1" w:styleId="SOMHead">
    <w:name w:val="SOMHead"/>
    <w:basedOn w:val="BaseHeading"/>
    <w:rsid w:val="009F11E2"/>
    <w:rPr>
      <w:b/>
      <w:sz w:val="24"/>
      <w:szCs w:val="24"/>
    </w:rPr>
  </w:style>
  <w:style w:type="paragraph" w:customStyle="1" w:styleId="Speaker">
    <w:name w:val="Speaker"/>
    <w:basedOn w:val="Paragraph"/>
    <w:rsid w:val="009F11E2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F11E2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F11E2"/>
    <w:rPr>
      <w:b/>
      <w:bCs/>
    </w:rPr>
  </w:style>
  <w:style w:type="paragraph" w:customStyle="1" w:styleId="SX-Abstract">
    <w:name w:val="SX-Abstract"/>
    <w:basedOn w:val="Normal"/>
    <w:qFormat/>
    <w:rsid w:val="009F11E2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  <w:sz w:val="20"/>
      <w:szCs w:val="20"/>
      <w:lang w:val="en-US" w:eastAsia="en-US"/>
    </w:rPr>
  </w:style>
  <w:style w:type="paragraph" w:customStyle="1" w:styleId="SX-Affiliation">
    <w:name w:val="SX-Affiliation"/>
    <w:basedOn w:val="Normal"/>
    <w:next w:val="Normal"/>
    <w:qFormat/>
    <w:rsid w:val="009F11E2"/>
    <w:pPr>
      <w:spacing w:after="160" w:line="190" w:lineRule="exact"/>
    </w:pPr>
    <w:rPr>
      <w:rFonts w:ascii="BlissRegular" w:eastAsia="Times New Roman" w:hAnsi="BlissRegular"/>
      <w:sz w:val="16"/>
      <w:szCs w:val="20"/>
      <w:lang w:val="en-US" w:eastAsia="en-US"/>
    </w:rPr>
  </w:style>
  <w:style w:type="paragraph" w:customStyle="1" w:styleId="SX-Articlehead">
    <w:name w:val="SX-Article head"/>
    <w:basedOn w:val="Normal"/>
    <w:qFormat/>
    <w:rsid w:val="009F11E2"/>
    <w:pPr>
      <w:spacing w:before="210" w:line="210" w:lineRule="exact"/>
      <w:ind w:firstLine="288"/>
      <w:jc w:val="both"/>
    </w:pPr>
    <w:rPr>
      <w:rFonts w:eastAsia="Times New Roman"/>
      <w:b/>
      <w:sz w:val="18"/>
      <w:szCs w:val="20"/>
      <w:lang w:val="en-US" w:eastAsia="en-US"/>
    </w:rPr>
  </w:style>
  <w:style w:type="paragraph" w:customStyle="1" w:styleId="SX-Authornames">
    <w:name w:val="SX-Author names"/>
    <w:basedOn w:val="Normal"/>
    <w:rsid w:val="009F11E2"/>
    <w:pPr>
      <w:spacing w:after="120" w:line="210" w:lineRule="exact"/>
    </w:pPr>
    <w:rPr>
      <w:rFonts w:ascii="BlissMedium" w:eastAsia="Times New Roman" w:hAnsi="BlissMedium"/>
      <w:sz w:val="20"/>
      <w:szCs w:val="20"/>
      <w:lang w:val="en-US" w:eastAsia="en-US"/>
    </w:rPr>
  </w:style>
  <w:style w:type="paragraph" w:customStyle="1" w:styleId="SX-Bodytext">
    <w:name w:val="SX-Body text"/>
    <w:basedOn w:val="Normal"/>
    <w:next w:val="Normal"/>
    <w:rsid w:val="009F11E2"/>
    <w:pPr>
      <w:spacing w:line="210" w:lineRule="exact"/>
      <w:ind w:firstLine="288"/>
      <w:jc w:val="both"/>
    </w:pPr>
    <w:rPr>
      <w:rFonts w:eastAsia="Times New Roman"/>
      <w:sz w:val="18"/>
      <w:szCs w:val="20"/>
      <w:lang w:val="en-US" w:eastAsia="en-US"/>
    </w:rPr>
  </w:style>
  <w:style w:type="paragraph" w:customStyle="1" w:styleId="SX-Bodytextflush">
    <w:name w:val="SX-Body text flush"/>
    <w:basedOn w:val="SX-Bodytext"/>
    <w:next w:val="SX-Bodytext"/>
    <w:rsid w:val="009F11E2"/>
    <w:pPr>
      <w:ind w:firstLine="0"/>
    </w:pPr>
  </w:style>
  <w:style w:type="paragraph" w:customStyle="1" w:styleId="SX-Correspondence">
    <w:name w:val="SX-Correspondence"/>
    <w:basedOn w:val="SX-Affiliation"/>
    <w:qFormat/>
    <w:rsid w:val="009F11E2"/>
    <w:pPr>
      <w:spacing w:after="80"/>
    </w:pPr>
  </w:style>
  <w:style w:type="paragraph" w:customStyle="1" w:styleId="SX-Date">
    <w:name w:val="SX-Date"/>
    <w:basedOn w:val="Normal"/>
    <w:qFormat/>
    <w:rsid w:val="009F11E2"/>
    <w:pPr>
      <w:spacing w:before="180" w:line="190" w:lineRule="exact"/>
      <w:ind w:left="245" w:hanging="245"/>
      <w:jc w:val="both"/>
    </w:pPr>
    <w:rPr>
      <w:rFonts w:eastAsia="Times New Roman"/>
      <w:sz w:val="16"/>
      <w:szCs w:val="20"/>
      <w:lang w:val="en-US" w:eastAsia="en-US"/>
    </w:rPr>
  </w:style>
  <w:style w:type="paragraph" w:customStyle="1" w:styleId="SX-Equation">
    <w:name w:val="SX-Equation"/>
    <w:basedOn w:val="SX-Bodytextflush"/>
    <w:next w:val="SX-Bodytext"/>
    <w:rsid w:val="009F11E2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F11E2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F11E2"/>
    <w:pPr>
      <w:spacing w:line="190" w:lineRule="exact"/>
      <w:ind w:left="245" w:hanging="245"/>
      <w:jc w:val="both"/>
    </w:pPr>
    <w:rPr>
      <w:rFonts w:eastAsia="Times New Roman"/>
      <w:sz w:val="16"/>
      <w:szCs w:val="20"/>
      <w:lang w:val="en-US" w:eastAsia="en-US"/>
    </w:rPr>
  </w:style>
  <w:style w:type="paragraph" w:customStyle="1" w:styleId="SX-RefHead">
    <w:name w:val="SX-RefHead"/>
    <w:basedOn w:val="Normal"/>
    <w:rsid w:val="009F11E2"/>
    <w:pPr>
      <w:spacing w:before="200" w:line="190" w:lineRule="exact"/>
    </w:pPr>
    <w:rPr>
      <w:rFonts w:eastAsia="Times New Roman"/>
      <w:b/>
      <w:sz w:val="16"/>
      <w:szCs w:val="20"/>
      <w:lang w:val="en-US" w:eastAsia="en-US"/>
    </w:rPr>
  </w:style>
  <w:style w:type="character" w:customStyle="1" w:styleId="SX-reflink">
    <w:name w:val="SX-reflink"/>
    <w:uiPriority w:val="1"/>
    <w:qFormat/>
    <w:rsid w:val="009F11E2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F11E2"/>
  </w:style>
  <w:style w:type="paragraph" w:customStyle="1" w:styleId="SX-Tablehead">
    <w:name w:val="SX-Tablehead"/>
    <w:basedOn w:val="Normal"/>
    <w:qFormat/>
    <w:rsid w:val="009F11E2"/>
    <w:rPr>
      <w:rFonts w:eastAsia="Times New Roman"/>
      <w:sz w:val="20"/>
      <w:lang w:val="en-US" w:eastAsia="en-US"/>
    </w:rPr>
  </w:style>
  <w:style w:type="paragraph" w:customStyle="1" w:styleId="SX-Tablelegend">
    <w:name w:val="SX-Tablelegend"/>
    <w:basedOn w:val="Normal"/>
    <w:qFormat/>
    <w:rsid w:val="009F11E2"/>
    <w:pPr>
      <w:spacing w:line="190" w:lineRule="exact"/>
      <w:ind w:left="245" w:hanging="245"/>
      <w:jc w:val="both"/>
    </w:pPr>
    <w:rPr>
      <w:rFonts w:eastAsia="Times New Roman"/>
      <w:sz w:val="16"/>
      <w:szCs w:val="20"/>
      <w:lang w:val="en-US" w:eastAsia="en-US"/>
    </w:rPr>
  </w:style>
  <w:style w:type="paragraph" w:customStyle="1" w:styleId="SX-Tabletext">
    <w:name w:val="SX-Tabletext"/>
    <w:basedOn w:val="Normal"/>
    <w:qFormat/>
    <w:rsid w:val="009F11E2"/>
    <w:pPr>
      <w:spacing w:line="210" w:lineRule="exact"/>
      <w:jc w:val="center"/>
    </w:pPr>
    <w:rPr>
      <w:rFonts w:eastAsia="Times New Roman"/>
      <w:sz w:val="18"/>
      <w:szCs w:val="20"/>
      <w:lang w:val="en-US" w:eastAsia="en-US"/>
    </w:rPr>
  </w:style>
  <w:style w:type="paragraph" w:customStyle="1" w:styleId="SX-Tabletitle">
    <w:name w:val="SX-Tabletitle"/>
    <w:basedOn w:val="Normal"/>
    <w:qFormat/>
    <w:rsid w:val="009F11E2"/>
    <w:pPr>
      <w:spacing w:after="120" w:line="210" w:lineRule="exact"/>
      <w:jc w:val="both"/>
    </w:pPr>
    <w:rPr>
      <w:rFonts w:ascii="BlissMedium" w:eastAsia="Times New Roman" w:hAnsi="BlissMedium"/>
      <w:sz w:val="18"/>
      <w:szCs w:val="20"/>
      <w:lang w:val="en-US" w:eastAsia="en-US"/>
    </w:rPr>
  </w:style>
  <w:style w:type="paragraph" w:customStyle="1" w:styleId="SX-Title">
    <w:name w:val="SX-Title"/>
    <w:basedOn w:val="Normal"/>
    <w:rsid w:val="009F11E2"/>
    <w:pPr>
      <w:spacing w:after="240" w:line="500" w:lineRule="exact"/>
    </w:pPr>
    <w:rPr>
      <w:rFonts w:ascii="BlissBold" w:eastAsia="Times New Roman" w:hAnsi="BlissBold"/>
      <w:b/>
      <w:sz w:val="44"/>
      <w:szCs w:val="20"/>
      <w:lang w:val="en-US" w:eastAsia="en-US"/>
    </w:rPr>
  </w:style>
  <w:style w:type="paragraph" w:customStyle="1" w:styleId="Tablecolumnhead">
    <w:name w:val="Table column head"/>
    <w:basedOn w:val="BaseText"/>
    <w:rsid w:val="009F11E2"/>
    <w:pPr>
      <w:spacing w:before="0"/>
    </w:pPr>
  </w:style>
  <w:style w:type="paragraph" w:customStyle="1" w:styleId="Tabletext">
    <w:name w:val="Table text"/>
    <w:basedOn w:val="BaseText"/>
    <w:rsid w:val="009F11E2"/>
    <w:pPr>
      <w:spacing w:before="0"/>
    </w:pPr>
  </w:style>
  <w:style w:type="paragraph" w:customStyle="1" w:styleId="TableLegend">
    <w:name w:val="TableLegend"/>
    <w:basedOn w:val="BaseText"/>
    <w:rsid w:val="009F11E2"/>
    <w:pPr>
      <w:spacing w:before="0"/>
    </w:pPr>
  </w:style>
  <w:style w:type="paragraph" w:customStyle="1" w:styleId="TableTitle">
    <w:name w:val="TableTitle"/>
    <w:basedOn w:val="BaseHeading"/>
    <w:rsid w:val="009F11E2"/>
  </w:style>
  <w:style w:type="paragraph" w:customStyle="1" w:styleId="Teaser">
    <w:name w:val="Teaser"/>
    <w:basedOn w:val="BaseText"/>
    <w:rsid w:val="009F11E2"/>
  </w:style>
  <w:style w:type="paragraph" w:customStyle="1" w:styleId="TWIS">
    <w:name w:val="TWIS"/>
    <w:basedOn w:val="AbstractSummary"/>
    <w:rsid w:val="009F11E2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F11E2"/>
    <w:pPr>
      <w:spacing w:line="210" w:lineRule="exact"/>
    </w:pPr>
    <w:rPr>
      <w:rFonts w:ascii="BlissRegular" w:eastAsia="Times New Roman" w:hAnsi="BlissRegular"/>
      <w:sz w:val="19"/>
      <w:szCs w:val="20"/>
      <w:lang w:val="en-US" w:eastAsia="en-US"/>
    </w:rPr>
  </w:style>
  <w:style w:type="paragraph" w:customStyle="1" w:styleId="work-sector">
    <w:name w:val="work-sector"/>
    <w:basedOn w:val="BaseText"/>
    <w:rsid w:val="009F11E2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F11E2"/>
  </w:style>
  <w:style w:type="character" w:customStyle="1" w:styleId="custom-cit-author">
    <w:name w:val="custom-cit-author"/>
    <w:basedOn w:val="DefaultParagraphFont"/>
    <w:rsid w:val="009F11E2"/>
  </w:style>
  <w:style w:type="character" w:customStyle="1" w:styleId="custom-cit-title">
    <w:name w:val="custom-cit-title"/>
    <w:basedOn w:val="DefaultParagraphFont"/>
    <w:rsid w:val="009F11E2"/>
  </w:style>
  <w:style w:type="character" w:customStyle="1" w:styleId="custom-cit-jour-title">
    <w:name w:val="custom-cit-jour-title"/>
    <w:basedOn w:val="DefaultParagraphFont"/>
    <w:rsid w:val="009F11E2"/>
  </w:style>
  <w:style w:type="character" w:customStyle="1" w:styleId="custom-cit-volume">
    <w:name w:val="custom-cit-volume"/>
    <w:basedOn w:val="DefaultParagraphFont"/>
    <w:rsid w:val="009F11E2"/>
  </w:style>
  <w:style w:type="character" w:customStyle="1" w:styleId="custom-cit-volume-sep">
    <w:name w:val="custom-cit-volume-sep"/>
    <w:basedOn w:val="DefaultParagraphFont"/>
    <w:rsid w:val="009F11E2"/>
  </w:style>
  <w:style w:type="character" w:customStyle="1" w:styleId="custom-cit-fpage">
    <w:name w:val="custom-cit-fpage"/>
    <w:basedOn w:val="DefaultParagraphFont"/>
    <w:rsid w:val="009F11E2"/>
  </w:style>
  <w:style w:type="character" w:customStyle="1" w:styleId="custom-cit-date">
    <w:name w:val="custom-cit-date"/>
    <w:basedOn w:val="DefaultParagraphFont"/>
    <w:rsid w:val="009F11E2"/>
  </w:style>
  <w:style w:type="paragraph" w:styleId="Revision">
    <w:name w:val="Revision"/>
    <w:hidden/>
    <w:uiPriority w:val="99"/>
    <w:semiHidden/>
    <w:rsid w:val="009F11E2"/>
    <w:rPr>
      <w:rFonts w:ascii="Times New Roman" w:eastAsia="Calibri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9F11E2"/>
    <w:rPr>
      <w:rFonts w:ascii="Times" w:eastAsia="Times New Roman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11E2"/>
    <w:pPr>
      <w:spacing w:before="100" w:beforeAutospacing="1" w:after="100" w:afterAutospacing="1"/>
    </w:pPr>
    <w:rPr>
      <w:rFonts w:ascii="Times" w:hAnsi="Times"/>
    </w:rPr>
  </w:style>
  <w:style w:type="paragraph" w:styleId="Bibliography">
    <w:name w:val="Bibliography"/>
    <w:basedOn w:val="Normal"/>
    <w:next w:val="Normal"/>
    <w:uiPriority w:val="37"/>
    <w:unhideWhenUsed/>
    <w:rsid w:val="009F11E2"/>
    <w:pPr>
      <w:tabs>
        <w:tab w:val="left" w:pos="500"/>
      </w:tabs>
      <w:spacing w:after="240"/>
      <w:ind w:left="504" w:hanging="504"/>
    </w:pPr>
    <w:rPr>
      <w:rFonts w:eastAsia="Calibri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72"/>
    <w:rsid w:val="009F11E2"/>
    <w:pPr>
      <w:ind w:left="720"/>
      <w:contextualSpacing/>
    </w:pPr>
    <w:rPr>
      <w:rFonts w:eastAsia="Calibri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F552D"/>
    <w:rPr>
      <w:color w:val="808080"/>
    </w:rPr>
  </w:style>
  <w:style w:type="paragraph" w:customStyle="1" w:styleId="Corps">
    <w:name w:val="Corps"/>
    <w:rsid w:val="001311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fr-FR"/>
    </w:rPr>
  </w:style>
  <w:style w:type="character" w:customStyle="1" w:styleId="plainlinks">
    <w:name w:val="plainlinks"/>
    <w:basedOn w:val="DefaultParagraphFont"/>
    <w:rsid w:val="006F5557"/>
  </w:style>
  <w:style w:type="character" w:customStyle="1" w:styleId="Heading1Char">
    <w:name w:val="Heading 1 Char"/>
    <w:basedOn w:val="DefaultParagraphFont"/>
    <w:link w:val="Heading1"/>
    <w:uiPriority w:val="9"/>
    <w:rsid w:val="00B5144F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Bibliography1">
    <w:name w:val="Bibliography1"/>
    <w:basedOn w:val="Normal"/>
    <w:rsid w:val="00FD7045"/>
    <w:pPr>
      <w:tabs>
        <w:tab w:val="left" w:pos="500"/>
      </w:tabs>
      <w:spacing w:after="240"/>
      <w:ind w:left="504" w:hanging="504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566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566D"/>
    <w:rPr>
      <w:rFonts w:ascii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DefaultParagraphFont"/>
    <w:rsid w:val="00ED3B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29"/>
    <w:rPr>
      <w:rFonts w:ascii="Times New Roman" w:hAnsi="Times New Roman" w:cs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B514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F11E2"/>
    <w:pPr>
      <w:spacing w:before="120"/>
    </w:pPr>
    <w:rPr>
      <w:rFonts w:ascii="Times New Roman" w:eastAsia="Times New Roman" w:hAnsi="Times New Roman" w:cs="Times New Roman"/>
      <w:lang w:val="en-US"/>
    </w:rPr>
  </w:style>
  <w:style w:type="paragraph" w:customStyle="1" w:styleId="1stparatext">
    <w:name w:val="1st para text"/>
    <w:basedOn w:val="BaseText"/>
    <w:rsid w:val="009F11E2"/>
  </w:style>
  <w:style w:type="paragraph" w:customStyle="1" w:styleId="BaseHeading">
    <w:name w:val="Base_Heading"/>
    <w:rsid w:val="009F11E2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9F11E2"/>
  </w:style>
  <w:style w:type="paragraph" w:customStyle="1" w:styleId="AbstractSummary">
    <w:name w:val="Abstract/Summary"/>
    <w:basedOn w:val="BaseText"/>
    <w:rsid w:val="009F11E2"/>
  </w:style>
  <w:style w:type="paragraph" w:customStyle="1" w:styleId="Referencesandnotes">
    <w:name w:val="References and notes"/>
    <w:basedOn w:val="BaseText"/>
    <w:rsid w:val="009F11E2"/>
    <w:pPr>
      <w:ind w:left="720" w:hanging="720"/>
    </w:pPr>
  </w:style>
  <w:style w:type="paragraph" w:customStyle="1" w:styleId="Acknowledgement">
    <w:name w:val="Acknowledgement"/>
    <w:basedOn w:val="Referencesandnotes"/>
    <w:rsid w:val="009F11E2"/>
  </w:style>
  <w:style w:type="paragraph" w:customStyle="1" w:styleId="Subhead">
    <w:name w:val="Subhead"/>
    <w:basedOn w:val="BaseHeading"/>
    <w:rsid w:val="009F11E2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F11E2"/>
  </w:style>
  <w:style w:type="paragraph" w:customStyle="1" w:styleId="AppendixSubhead">
    <w:name w:val="AppendixSubhead"/>
    <w:basedOn w:val="Subhead"/>
    <w:rsid w:val="009F11E2"/>
  </w:style>
  <w:style w:type="paragraph" w:customStyle="1" w:styleId="Articletype">
    <w:name w:val="Article type"/>
    <w:basedOn w:val="BaseText"/>
    <w:rsid w:val="009F11E2"/>
  </w:style>
  <w:style w:type="character" w:customStyle="1" w:styleId="aubase">
    <w:name w:val="au_base"/>
    <w:rsid w:val="009F11E2"/>
    <w:rPr>
      <w:sz w:val="24"/>
    </w:rPr>
  </w:style>
  <w:style w:type="character" w:customStyle="1" w:styleId="aucollab">
    <w:name w:val="au_collab"/>
    <w:rsid w:val="009F11E2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F11E2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F11E2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F11E2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F11E2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F11E2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F11E2"/>
    <w:pPr>
      <w:spacing w:before="480"/>
    </w:pPr>
  </w:style>
  <w:style w:type="paragraph" w:customStyle="1" w:styleId="Footnote">
    <w:name w:val="Footnote"/>
    <w:basedOn w:val="BaseText"/>
    <w:rsid w:val="009F11E2"/>
  </w:style>
  <w:style w:type="paragraph" w:customStyle="1" w:styleId="AuthorFootnote">
    <w:name w:val="AuthorFootnote"/>
    <w:basedOn w:val="Footnote"/>
    <w:rsid w:val="009F11E2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F11E2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F11E2"/>
    <w:rPr>
      <w:rFonts w:ascii="Lucida Grande" w:eastAsia="Times New Roman" w:hAnsi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9F11E2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bibarticle">
    <w:name w:val="bib_article"/>
    <w:rsid w:val="009F11E2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F11E2"/>
    <w:rPr>
      <w:sz w:val="24"/>
    </w:rPr>
  </w:style>
  <w:style w:type="character" w:customStyle="1" w:styleId="bibcomment">
    <w:name w:val="bib_comment"/>
    <w:basedOn w:val="bibbase"/>
    <w:rsid w:val="009F11E2"/>
    <w:rPr>
      <w:sz w:val="24"/>
    </w:rPr>
  </w:style>
  <w:style w:type="character" w:customStyle="1" w:styleId="bibdeg">
    <w:name w:val="bib_deg"/>
    <w:basedOn w:val="bibbase"/>
    <w:rsid w:val="009F11E2"/>
    <w:rPr>
      <w:sz w:val="24"/>
    </w:rPr>
  </w:style>
  <w:style w:type="character" w:customStyle="1" w:styleId="bibdoi">
    <w:name w:val="bib_doi"/>
    <w:rsid w:val="009F11E2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F11E2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F11E2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F11E2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F11E2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F11E2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F11E2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F11E2"/>
    <w:rPr>
      <w:sz w:val="24"/>
    </w:rPr>
  </w:style>
  <w:style w:type="character" w:customStyle="1" w:styleId="bibnumber">
    <w:name w:val="bib_number"/>
    <w:basedOn w:val="bibbase"/>
    <w:rsid w:val="009F11E2"/>
    <w:rPr>
      <w:sz w:val="24"/>
    </w:rPr>
  </w:style>
  <w:style w:type="character" w:customStyle="1" w:styleId="biborganization">
    <w:name w:val="bib_organization"/>
    <w:rsid w:val="009F11E2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F11E2"/>
    <w:rPr>
      <w:sz w:val="24"/>
    </w:rPr>
  </w:style>
  <w:style w:type="character" w:customStyle="1" w:styleId="bibsuppl">
    <w:name w:val="bib_suppl"/>
    <w:rsid w:val="009F11E2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F11E2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F11E2"/>
    <w:rPr>
      <w:sz w:val="24"/>
    </w:rPr>
  </w:style>
  <w:style w:type="character" w:customStyle="1" w:styleId="biburl">
    <w:name w:val="bib_url"/>
    <w:rsid w:val="009F11E2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F11E2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F11E2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F11E2"/>
  </w:style>
  <w:style w:type="paragraph" w:customStyle="1" w:styleId="BookInformation">
    <w:name w:val="BookInformation"/>
    <w:basedOn w:val="BaseText"/>
    <w:rsid w:val="009F11E2"/>
  </w:style>
  <w:style w:type="paragraph" w:customStyle="1" w:styleId="Level2Head">
    <w:name w:val="Level 2 Head"/>
    <w:basedOn w:val="BaseHeading"/>
    <w:rsid w:val="009F11E2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F11E2"/>
    <w:pPr>
      <w:shd w:val="clear" w:color="auto" w:fill="E6E6E6"/>
    </w:pPr>
  </w:style>
  <w:style w:type="paragraph" w:customStyle="1" w:styleId="BoxListUnnumbered">
    <w:name w:val="BoxListUnnumbered"/>
    <w:basedOn w:val="BaseText"/>
    <w:rsid w:val="009F11E2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F11E2"/>
  </w:style>
  <w:style w:type="paragraph" w:customStyle="1" w:styleId="BoxSubhead">
    <w:name w:val="BoxSubhead"/>
    <w:basedOn w:val="Subhead"/>
    <w:rsid w:val="009F11E2"/>
    <w:pPr>
      <w:shd w:val="clear" w:color="auto" w:fill="E6E6E6"/>
    </w:pPr>
  </w:style>
  <w:style w:type="paragraph" w:customStyle="1" w:styleId="Paragraph">
    <w:name w:val="Paragraph"/>
    <w:basedOn w:val="BaseText"/>
    <w:rsid w:val="009F11E2"/>
    <w:pPr>
      <w:ind w:firstLine="720"/>
    </w:pPr>
  </w:style>
  <w:style w:type="paragraph" w:customStyle="1" w:styleId="BoxText">
    <w:name w:val="BoxText"/>
    <w:basedOn w:val="Paragraph"/>
    <w:rsid w:val="009F11E2"/>
    <w:pPr>
      <w:shd w:val="clear" w:color="auto" w:fill="E6E6E6"/>
    </w:pPr>
  </w:style>
  <w:style w:type="paragraph" w:customStyle="1" w:styleId="BoxTitle">
    <w:name w:val="BoxTitle"/>
    <w:basedOn w:val="BaseHeading"/>
    <w:rsid w:val="009F11E2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F11E2"/>
    <w:pPr>
      <w:ind w:left="720" w:hanging="720"/>
    </w:pPr>
  </w:style>
  <w:style w:type="paragraph" w:customStyle="1" w:styleId="career-magazine">
    <w:name w:val="career-magazine"/>
    <w:basedOn w:val="BaseText"/>
    <w:rsid w:val="009F11E2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F11E2"/>
    <w:pPr>
      <w:jc w:val="right"/>
    </w:pPr>
    <w:rPr>
      <w:color w:val="339966"/>
    </w:rPr>
  </w:style>
  <w:style w:type="character" w:customStyle="1" w:styleId="citebase">
    <w:name w:val="cite_base"/>
    <w:rsid w:val="009F11E2"/>
    <w:rPr>
      <w:sz w:val="24"/>
    </w:rPr>
  </w:style>
  <w:style w:type="character" w:customStyle="1" w:styleId="citebib">
    <w:name w:val="cite_bib"/>
    <w:rsid w:val="009F11E2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F11E2"/>
    <w:rPr>
      <w:sz w:val="24"/>
    </w:rPr>
  </w:style>
  <w:style w:type="character" w:customStyle="1" w:styleId="citeen">
    <w:name w:val="cite_en"/>
    <w:rsid w:val="009F11E2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F11E2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F11E2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F11E2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F11E2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F11E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F11E2"/>
    <w:rPr>
      <w:rFonts w:eastAsia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F1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tinuedParagraph">
    <w:name w:val="ContinuedParagraph"/>
    <w:basedOn w:val="Paragraph"/>
    <w:rsid w:val="009F11E2"/>
    <w:pPr>
      <w:ind w:firstLine="0"/>
    </w:pPr>
  </w:style>
  <w:style w:type="character" w:customStyle="1" w:styleId="ContractNumber">
    <w:name w:val="Contract Number"/>
    <w:rsid w:val="009F11E2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F11E2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F11E2"/>
    <w:pPr>
      <w:spacing w:before="0" w:after="240"/>
    </w:pPr>
  </w:style>
  <w:style w:type="paragraph" w:customStyle="1" w:styleId="DateAccepted">
    <w:name w:val="Date Accepted"/>
    <w:basedOn w:val="BaseText"/>
    <w:rsid w:val="009F11E2"/>
    <w:pPr>
      <w:spacing w:before="360"/>
    </w:pPr>
  </w:style>
  <w:style w:type="paragraph" w:customStyle="1" w:styleId="Deck">
    <w:name w:val="Deck"/>
    <w:basedOn w:val="BaseHeading"/>
    <w:rsid w:val="009F11E2"/>
    <w:pPr>
      <w:outlineLvl w:val="1"/>
    </w:pPr>
  </w:style>
  <w:style w:type="paragraph" w:customStyle="1" w:styleId="DefTerm">
    <w:name w:val="DefTerm"/>
    <w:basedOn w:val="BaseText"/>
    <w:rsid w:val="009F11E2"/>
    <w:pPr>
      <w:ind w:left="720"/>
    </w:pPr>
  </w:style>
  <w:style w:type="paragraph" w:customStyle="1" w:styleId="Definition">
    <w:name w:val="Definition"/>
    <w:basedOn w:val="DefTerm"/>
    <w:rsid w:val="009F11E2"/>
    <w:pPr>
      <w:ind w:left="1080" w:hanging="360"/>
    </w:pPr>
  </w:style>
  <w:style w:type="paragraph" w:customStyle="1" w:styleId="DefListTitle">
    <w:name w:val="DefListTitle"/>
    <w:basedOn w:val="BaseHeading"/>
    <w:rsid w:val="009F11E2"/>
  </w:style>
  <w:style w:type="paragraph" w:customStyle="1" w:styleId="discipline">
    <w:name w:val="discipline"/>
    <w:basedOn w:val="BaseText"/>
    <w:rsid w:val="009F11E2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F11E2"/>
  </w:style>
  <w:style w:type="character" w:styleId="Emphasis">
    <w:name w:val="Emphasis"/>
    <w:uiPriority w:val="20"/>
    <w:qFormat/>
    <w:rsid w:val="009F11E2"/>
    <w:rPr>
      <w:i/>
      <w:iCs/>
    </w:rPr>
  </w:style>
  <w:style w:type="character" w:styleId="EndnoteReference">
    <w:name w:val="endnote reference"/>
    <w:semiHidden/>
    <w:rsid w:val="009F11E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F11E2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F11E2"/>
    <w:rPr>
      <w:rFonts w:ascii="Cambria" w:eastAsia="Cambria" w:hAnsi="Cambria" w:cs="Times New Roman"/>
      <w:sz w:val="20"/>
      <w:szCs w:val="20"/>
      <w:lang w:val="en-US"/>
    </w:rPr>
  </w:style>
  <w:style w:type="character" w:customStyle="1" w:styleId="eqno">
    <w:name w:val="eq_no"/>
    <w:basedOn w:val="citebase"/>
    <w:rsid w:val="009F11E2"/>
    <w:rPr>
      <w:sz w:val="24"/>
    </w:rPr>
  </w:style>
  <w:style w:type="paragraph" w:customStyle="1" w:styleId="Equation">
    <w:name w:val="Equation"/>
    <w:basedOn w:val="BaseText"/>
    <w:rsid w:val="009F11E2"/>
    <w:pPr>
      <w:jc w:val="center"/>
    </w:pPr>
  </w:style>
  <w:style w:type="paragraph" w:customStyle="1" w:styleId="FieldCodes">
    <w:name w:val="FieldCodes"/>
    <w:basedOn w:val="BaseText"/>
    <w:rsid w:val="009F11E2"/>
  </w:style>
  <w:style w:type="paragraph" w:customStyle="1" w:styleId="Legend">
    <w:name w:val="Legend"/>
    <w:basedOn w:val="BaseHeading"/>
    <w:rsid w:val="009F11E2"/>
    <w:rPr>
      <w:sz w:val="24"/>
      <w:szCs w:val="24"/>
    </w:rPr>
  </w:style>
  <w:style w:type="paragraph" w:customStyle="1" w:styleId="FigureCopyright">
    <w:name w:val="FigureCopyright"/>
    <w:basedOn w:val="Legend"/>
    <w:rsid w:val="009F11E2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F11E2"/>
  </w:style>
  <w:style w:type="character" w:styleId="FollowedHyperlink">
    <w:name w:val="FollowedHyperlink"/>
    <w:rsid w:val="009F11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F11E2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11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F11E2"/>
    <w:rPr>
      <w:vertAlign w:val="superscript"/>
    </w:rPr>
  </w:style>
  <w:style w:type="paragraph" w:customStyle="1" w:styleId="Gloss">
    <w:name w:val="Gloss"/>
    <w:basedOn w:val="AbstractSummary"/>
    <w:rsid w:val="009F11E2"/>
  </w:style>
  <w:style w:type="paragraph" w:customStyle="1" w:styleId="Glossary">
    <w:name w:val="Glossary"/>
    <w:basedOn w:val="BaseText"/>
    <w:rsid w:val="009F11E2"/>
  </w:style>
  <w:style w:type="paragraph" w:customStyle="1" w:styleId="GlossHead">
    <w:name w:val="GlossHead"/>
    <w:basedOn w:val="AbstractHead"/>
    <w:rsid w:val="009F11E2"/>
  </w:style>
  <w:style w:type="paragraph" w:customStyle="1" w:styleId="GraphicAltText">
    <w:name w:val="GraphicAltText"/>
    <w:basedOn w:val="Legend"/>
    <w:rsid w:val="009F11E2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F11E2"/>
  </w:style>
  <w:style w:type="paragraph" w:customStyle="1" w:styleId="Head">
    <w:name w:val="Head"/>
    <w:basedOn w:val="BaseHeading"/>
    <w:rsid w:val="009F11E2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F11E2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F11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Acronym">
    <w:name w:val="HTML Acronym"/>
    <w:basedOn w:val="DefaultParagraphFont"/>
    <w:rsid w:val="009F11E2"/>
  </w:style>
  <w:style w:type="character" w:styleId="HTMLCite">
    <w:name w:val="HTML Cite"/>
    <w:uiPriority w:val="99"/>
    <w:rsid w:val="009F11E2"/>
    <w:rPr>
      <w:i/>
      <w:iCs/>
    </w:rPr>
  </w:style>
  <w:style w:type="character" w:styleId="HTMLCode">
    <w:name w:val="HTML Code"/>
    <w:rsid w:val="009F11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F11E2"/>
    <w:rPr>
      <w:i/>
      <w:iCs/>
    </w:rPr>
  </w:style>
  <w:style w:type="character" w:styleId="HTMLKeyboard">
    <w:name w:val="HTML Keyboard"/>
    <w:rsid w:val="009F11E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F11E2"/>
    <w:rPr>
      <w:rFonts w:ascii="Consolas" w:eastAsia="Times New Roman" w:hAnsi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F11E2"/>
    <w:rPr>
      <w:rFonts w:ascii="Consolas" w:eastAsia="Times New Roman" w:hAnsi="Consolas" w:cs="Times New Roman"/>
      <w:sz w:val="20"/>
      <w:szCs w:val="20"/>
      <w:lang w:val="en-US"/>
    </w:rPr>
  </w:style>
  <w:style w:type="character" w:styleId="HTMLSample">
    <w:name w:val="HTML Sample"/>
    <w:rsid w:val="009F11E2"/>
    <w:rPr>
      <w:rFonts w:ascii="Courier New" w:hAnsi="Courier New" w:cs="Courier New"/>
    </w:rPr>
  </w:style>
  <w:style w:type="character" w:styleId="HTMLTypewriter">
    <w:name w:val="HTML Typewriter"/>
    <w:rsid w:val="009F11E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F11E2"/>
    <w:rPr>
      <w:i/>
      <w:iCs/>
    </w:rPr>
  </w:style>
  <w:style w:type="character" w:styleId="Hyperlink">
    <w:name w:val="Hyperlink"/>
    <w:rsid w:val="009F11E2"/>
    <w:rPr>
      <w:color w:val="0000FF"/>
      <w:u w:val="single"/>
    </w:rPr>
  </w:style>
  <w:style w:type="paragraph" w:customStyle="1" w:styleId="InstructionsText">
    <w:name w:val="Instructions Text"/>
    <w:basedOn w:val="BaseText"/>
    <w:rsid w:val="009F11E2"/>
  </w:style>
  <w:style w:type="paragraph" w:customStyle="1" w:styleId="Overline">
    <w:name w:val="Overline"/>
    <w:basedOn w:val="BaseText"/>
    <w:rsid w:val="009F11E2"/>
  </w:style>
  <w:style w:type="paragraph" w:customStyle="1" w:styleId="IssueName">
    <w:name w:val="IssueName"/>
    <w:basedOn w:val="Overline"/>
    <w:rsid w:val="009F11E2"/>
  </w:style>
  <w:style w:type="paragraph" w:customStyle="1" w:styleId="Keywords">
    <w:name w:val="Keywords"/>
    <w:basedOn w:val="BaseText"/>
    <w:rsid w:val="009F11E2"/>
  </w:style>
  <w:style w:type="paragraph" w:customStyle="1" w:styleId="Level3Head">
    <w:name w:val="Level 3 Head"/>
    <w:basedOn w:val="BaseHeading"/>
    <w:rsid w:val="009F11E2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F11E2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F11E2"/>
  </w:style>
  <w:style w:type="paragraph" w:customStyle="1" w:styleId="Literaryquote">
    <w:name w:val="Literary quote"/>
    <w:basedOn w:val="BaseText"/>
    <w:rsid w:val="009F11E2"/>
    <w:pPr>
      <w:ind w:left="1440" w:right="1440"/>
    </w:pPr>
  </w:style>
  <w:style w:type="paragraph" w:customStyle="1" w:styleId="MaterialsText">
    <w:name w:val="Materials Text"/>
    <w:basedOn w:val="BaseText"/>
    <w:rsid w:val="009F11E2"/>
  </w:style>
  <w:style w:type="paragraph" w:customStyle="1" w:styleId="NoteInProof">
    <w:name w:val="NoteInProof"/>
    <w:basedOn w:val="BaseText"/>
    <w:rsid w:val="009F11E2"/>
  </w:style>
  <w:style w:type="paragraph" w:customStyle="1" w:styleId="Notes">
    <w:name w:val="Notes"/>
    <w:basedOn w:val="BaseText"/>
    <w:rsid w:val="009F11E2"/>
    <w:rPr>
      <w:i/>
    </w:rPr>
  </w:style>
  <w:style w:type="paragraph" w:customStyle="1" w:styleId="Notes-Helvetica">
    <w:name w:val="Notes-Helvetica"/>
    <w:basedOn w:val="BaseText"/>
    <w:rsid w:val="009F11E2"/>
    <w:rPr>
      <w:i/>
    </w:rPr>
  </w:style>
  <w:style w:type="paragraph" w:customStyle="1" w:styleId="NumberedInstructions">
    <w:name w:val="Numbered Instructions"/>
    <w:basedOn w:val="BaseText"/>
    <w:rsid w:val="009F11E2"/>
  </w:style>
  <w:style w:type="paragraph" w:customStyle="1" w:styleId="OutlineLevel1">
    <w:name w:val="OutlineLevel1"/>
    <w:basedOn w:val="BaseHeading"/>
    <w:rsid w:val="009F11E2"/>
    <w:rPr>
      <w:b/>
      <w:bCs/>
    </w:rPr>
  </w:style>
  <w:style w:type="paragraph" w:customStyle="1" w:styleId="OutlineLevel2">
    <w:name w:val="OutlineLevel2"/>
    <w:basedOn w:val="BaseHeading"/>
    <w:rsid w:val="009F11E2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F11E2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F11E2"/>
  </w:style>
  <w:style w:type="paragraph" w:customStyle="1" w:styleId="Preformat">
    <w:name w:val="Preformat"/>
    <w:basedOn w:val="BaseText"/>
    <w:rsid w:val="009F11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F11E2"/>
  </w:style>
  <w:style w:type="paragraph" w:customStyle="1" w:styleId="ProductInformation">
    <w:name w:val="ProductInformation"/>
    <w:basedOn w:val="BaseText"/>
    <w:rsid w:val="009F11E2"/>
  </w:style>
  <w:style w:type="paragraph" w:customStyle="1" w:styleId="ProductTitle">
    <w:name w:val="ProductTitle"/>
    <w:basedOn w:val="BaseText"/>
    <w:rsid w:val="009F11E2"/>
    <w:rPr>
      <w:b/>
      <w:bCs/>
    </w:rPr>
  </w:style>
  <w:style w:type="paragraph" w:customStyle="1" w:styleId="PublishedOnline">
    <w:name w:val="Published Online"/>
    <w:basedOn w:val="DateAccepted"/>
    <w:rsid w:val="009F11E2"/>
  </w:style>
  <w:style w:type="paragraph" w:customStyle="1" w:styleId="RecipeMaterials">
    <w:name w:val="Recipe Materials"/>
    <w:basedOn w:val="BaseText"/>
    <w:rsid w:val="009F11E2"/>
  </w:style>
  <w:style w:type="paragraph" w:customStyle="1" w:styleId="Refhead">
    <w:name w:val="Ref head"/>
    <w:basedOn w:val="BaseHeading"/>
    <w:rsid w:val="009F11E2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F11E2"/>
  </w:style>
  <w:style w:type="paragraph" w:customStyle="1" w:styleId="ReferencesandnotesLong">
    <w:name w:val="References and notes Long"/>
    <w:basedOn w:val="BaseText"/>
    <w:rsid w:val="009F11E2"/>
    <w:pPr>
      <w:ind w:left="720" w:hanging="720"/>
    </w:pPr>
  </w:style>
  <w:style w:type="paragraph" w:customStyle="1" w:styleId="region">
    <w:name w:val="region"/>
    <w:basedOn w:val="BaseText"/>
    <w:rsid w:val="009F11E2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F11E2"/>
  </w:style>
  <w:style w:type="paragraph" w:customStyle="1" w:styleId="RunHead">
    <w:name w:val="RunHead"/>
    <w:basedOn w:val="BaseText"/>
    <w:rsid w:val="009F11E2"/>
  </w:style>
  <w:style w:type="paragraph" w:customStyle="1" w:styleId="SOMContent">
    <w:name w:val="SOMContent"/>
    <w:basedOn w:val="1stparatext"/>
    <w:rsid w:val="009F11E2"/>
  </w:style>
  <w:style w:type="paragraph" w:customStyle="1" w:styleId="SOMHead">
    <w:name w:val="SOMHead"/>
    <w:basedOn w:val="BaseHeading"/>
    <w:rsid w:val="009F11E2"/>
    <w:rPr>
      <w:b/>
      <w:sz w:val="24"/>
      <w:szCs w:val="24"/>
    </w:rPr>
  </w:style>
  <w:style w:type="paragraph" w:customStyle="1" w:styleId="Speaker">
    <w:name w:val="Speaker"/>
    <w:basedOn w:val="Paragraph"/>
    <w:rsid w:val="009F11E2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F11E2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F11E2"/>
    <w:rPr>
      <w:b/>
      <w:bCs/>
    </w:rPr>
  </w:style>
  <w:style w:type="paragraph" w:customStyle="1" w:styleId="SX-Abstract">
    <w:name w:val="SX-Abstract"/>
    <w:basedOn w:val="Normal"/>
    <w:qFormat/>
    <w:rsid w:val="009F11E2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  <w:sz w:val="20"/>
      <w:szCs w:val="20"/>
      <w:lang w:val="en-US" w:eastAsia="en-US"/>
    </w:rPr>
  </w:style>
  <w:style w:type="paragraph" w:customStyle="1" w:styleId="SX-Affiliation">
    <w:name w:val="SX-Affiliation"/>
    <w:basedOn w:val="Normal"/>
    <w:next w:val="Normal"/>
    <w:qFormat/>
    <w:rsid w:val="009F11E2"/>
    <w:pPr>
      <w:spacing w:after="160" w:line="190" w:lineRule="exact"/>
    </w:pPr>
    <w:rPr>
      <w:rFonts w:ascii="BlissRegular" w:eastAsia="Times New Roman" w:hAnsi="BlissRegular"/>
      <w:sz w:val="16"/>
      <w:szCs w:val="20"/>
      <w:lang w:val="en-US" w:eastAsia="en-US"/>
    </w:rPr>
  </w:style>
  <w:style w:type="paragraph" w:customStyle="1" w:styleId="SX-Articlehead">
    <w:name w:val="SX-Article head"/>
    <w:basedOn w:val="Normal"/>
    <w:qFormat/>
    <w:rsid w:val="009F11E2"/>
    <w:pPr>
      <w:spacing w:before="210" w:line="210" w:lineRule="exact"/>
      <w:ind w:firstLine="288"/>
      <w:jc w:val="both"/>
    </w:pPr>
    <w:rPr>
      <w:rFonts w:eastAsia="Times New Roman"/>
      <w:b/>
      <w:sz w:val="18"/>
      <w:szCs w:val="20"/>
      <w:lang w:val="en-US" w:eastAsia="en-US"/>
    </w:rPr>
  </w:style>
  <w:style w:type="paragraph" w:customStyle="1" w:styleId="SX-Authornames">
    <w:name w:val="SX-Author names"/>
    <w:basedOn w:val="Normal"/>
    <w:rsid w:val="009F11E2"/>
    <w:pPr>
      <w:spacing w:after="120" w:line="210" w:lineRule="exact"/>
    </w:pPr>
    <w:rPr>
      <w:rFonts w:ascii="BlissMedium" w:eastAsia="Times New Roman" w:hAnsi="BlissMedium"/>
      <w:sz w:val="20"/>
      <w:szCs w:val="20"/>
      <w:lang w:val="en-US" w:eastAsia="en-US"/>
    </w:rPr>
  </w:style>
  <w:style w:type="paragraph" w:customStyle="1" w:styleId="SX-Bodytext">
    <w:name w:val="SX-Body text"/>
    <w:basedOn w:val="Normal"/>
    <w:next w:val="Normal"/>
    <w:rsid w:val="009F11E2"/>
    <w:pPr>
      <w:spacing w:line="210" w:lineRule="exact"/>
      <w:ind w:firstLine="288"/>
      <w:jc w:val="both"/>
    </w:pPr>
    <w:rPr>
      <w:rFonts w:eastAsia="Times New Roman"/>
      <w:sz w:val="18"/>
      <w:szCs w:val="20"/>
      <w:lang w:val="en-US" w:eastAsia="en-US"/>
    </w:rPr>
  </w:style>
  <w:style w:type="paragraph" w:customStyle="1" w:styleId="SX-Bodytextflush">
    <w:name w:val="SX-Body text flush"/>
    <w:basedOn w:val="SX-Bodytext"/>
    <w:next w:val="SX-Bodytext"/>
    <w:rsid w:val="009F11E2"/>
    <w:pPr>
      <w:ind w:firstLine="0"/>
    </w:pPr>
  </w:style>
  <w:style w:type="paragraph" w:customStyle="1" w:styleId="SX-Correspondence">
    <w:name w:val="SX-Correspondence"/>
    <w:basedOn w:val="SX-Affiliation"/>
    <w:qFormat/>
    <w:rsid w:val="009F11E2"/>
    <w:pPr>
      <w:spacing w:after="80"/>
    </w:pPr>
  </w:style>
  <w:style w:type="paragraph" w:customStyle="1" w:styleId="SX-Date">
    <w:name w:val="SX-Date"/>
    <w:basedOn w:val="Normal"/>
    <w:qFormat/>
    <w:rsid w:val="009F11E2"/>
    <w:pPr>
      <w:spacing w:before="180" w:line="190" w:lineRule="exact"/>
      <w:ind w:left="245" w:hanging="245"/>
      <w:jc w:val="both"/>
    </w:pPr>
    <w:rPr>
      <w:rFonts w:eastAsia="Times New Roman"/>
      <w:sz w:val="16"/>
      <w:szCs w:val="20"/>
      <w:lang w:val="en-US" w:eastAsia="en-US"/>
    </w:rPr>
  </w:style>
  <w:style w:type="paragraph" w:customStyle="1" w:styleId="SX-Equation">
    <w:name w:val="SX-Equation"/>
    <w:basedOn w:val="SX-Bodytextflush"/>
    <w:next w:val="SX-Bodytext"/>
    <w:rsid w:val="009F11E2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F11E2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F11E2"/>
    <w:pPr>
      <w:spacing w:line="190" w:lineRule="exact"/>
      <w:ind w:left="245" w:hanging="245"/>
      <w:jc w:val="both"/>
    </w:pPr>
    <w:rPr>
      <w:rFonts w:eastAsia="Times New Roman"/>
      <w:sz w:val="16"/>
      <w:szCs w:val="20"/>
      <w:lang w:val="en-US" w:eastAsia="en-US"/>
    </w:rPr>
  </w:style>
  <w:style w:type="paragraph" w:customStyle="1" w:styleId="SX-RefHead">
    <w:name w:val="SX-RefHead"/>
    <w:basedOn w:val="Normal"/>
    <w:rsid w:val="009F11E2"/>
    <w:pPr>
      <w:spacing w:before="200" w:line="190" w:lineRule="exact"/>
    </w:pPr>
    <w:rPr>
      <w:rFonts w:eastAsia="Times New Roman"/>
      <w:b/>
      <w:sz w:val="16"/>
      <w:szCs w:val="20"/>
      <w:lang w:val="en-US" w:eastAsia="en-US"/>
    </w:rPr>
  </w:style>
  <w:style w:type="character" w:customStyle="1" w:styleId="SX-reflink">
    <w:name w:val="SX-reflink"/>
    <w:uiPriority w:val="1"/>
    <w:qFormat/>
    <w:rsid w:val="009F11E2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F11E2"/>
  </w:style>
  <w:style w:type="paragraph" w:customStyle="1" w:styleId="SX-Tablehead">
    <w:name w:val="SX-Tablehead"/>
    <w:basedOn w:val="Normal"/>
    <w:qFormat/>
    <w:rsid w:val="009F11E2"/>
    <w:rPr>
      <w:rFonts w:eastAsia="Times New Roman"/>
      <w:sz w:val="20"/>
      <w:lang w:val="en-US" w:eastAsia="en-US"/>
    </w:rPr>
  </w:style>
  <w:style w:type="paragraph" w:customStyle="1" w:styleId="SX-Tablelegend">
    <w:name w:val="SX-Tablelegend"/>
    <w:basedOn w:val="Normal"/>
    <w:qFormat/>
    <w:rsid w:val="009F11E2"/>
    <w:pPr>
      <w:spacing w:line="190" w:lineRule="exact"/>
      <w:ind w:left="245" w:hanging="245"/>
      <w:jc w:val="both"/>
    </w:pPr>
    <w:rPr>
      <w:rFonts w:eastAsia="Times New Roman"/>
      <w:sz w:val="16"/>
      <w:szCs w:val="20"/>
      <w:lang w:val="en-US" w:eastAsia="en-US"/>
    </w:rPr>
  </w:style>
  <w:style w:type="paragraph" w:customStyle="1" w:styleId="SX-Tabletext">
    <w:name w:val="SX-Tabletext"/>
    <w:basedOn w:val="Normal"/>
    <w:qFormat/>
    <w:rsid w:val="009F11E2"/>
    <w:pPr>
      <w:spacing w:line="210" w:lineRule="exact"/>
      <w:jc w:val="center"/>
    </w:pPr>
    <w:rPr>
      <w:rFonts w:eastAsia="Times New Roman"/>
      <w:sz w:val="18"/>
      <w:szCs w:val="20"/>
      <w:lang w:val="en-US" w:eastAsia="en-US"/>
    </w:rPr>
  </w:style>
  <w:style w:type="paragraph" w:customStyle="1" w:styleId="SX-Tabletitle">
    <w:name w:val="SX-Tabletitle"/>
    <w:basedOn w:val="Normal"/>
    <w:qFormat/>
    <w:rsid w:val="009F11E2"/>
    <w:pPr>
      <w:spacing w:after="120" w:line="210" w:lineRule="exact"/>
      <w:jc w:val="both"/>
    </w:pPr>
    <w:rPr>
      <w:rFonts w:ascii="BlissMedium" w:eastAsia="Times New Roman" w:hAnsi="BlissMedium"/>
      <w:sz w:val="18"/>
      <w:szCs w:val="20"/>
      <w:lang w:val="en-US" w:eastAsia="en-US"/>
    </w:rPr>
  </w:style>
  <w:style w:type="paragraph" w:customStyle="1" w:styleId="SX-Title">
    <w:name w:val="SX-Title"/>
    <w:basedOn w:val="Normal"/>
    <w:rsid w:val="009F11E2"/>
    <w:pPr>
      <w:spacing w:after="240" w:line="500" w:lineRule="exact"/>
    </w:pPr>
    <w:rPr>
      <w:rFonts w:ascii="BlissBold" w:eastAsia="Times New Roman" w:hAnsi="BlissBold"/>
      <w:b/>
      <w:sz w:val="44"/>
      <w:szCs w:val="20"/>
      <w:lang w:val="en-US" w:eastAsia="en-US"/>
    </w:rPr>
  </w:style>
  <w:style w:type="paragraph" w:customStyle="1" w:styleId="Tablecolumnhead">
    <w:name w:val="Table column head"/>
    <w:basedOn w:val="BaseText"/>
    <w:rsid w:val="009F11E2"/>
    <w:pPr>
      <w:spacing w:before="0"/>
    </w:pPr>
  </w:style>
  <w:style w:type="paragraph" w:customStyle="1" w:styleId="Tabletext">
    <w:name w:val="Table text"/>
    <w:basedOn w:val="BaseText"/>
    <w:rsid w:val="009F11E2"/>
    <w:pPr>
      <w:spacing w:before="0"/>
    </w:pPr>
  </w:style>
  <w:style w:type="paragraph" w:customStyle="1" w:styleId="TableLegend">
    <w:name w:val="TableLegend"/>
    <w:basedOn w:val="BaseText"/>
    <w:rsid w:val="009F11E2"/>
    <w:pPr>
      <w:spacing w:before="0"/>
    </w:pPr>
  </w:style>
  <w:style w:type="paragraph" w:customStyle="1" w:styleId="TableTitle">
    <w:name w:val="TableTitle"/>
    <w:basedOn w:val="BaseHeading"/>
    <w:rsid w:val="009F11E2"/>
  </w:style>
  <w:style w:type="paragraph" w:customStyle="1" w:styleId="Teaser">
    <w:name w:val="Teaser"/>
    <w:basedOn w:val="BaseText"/>
    <w:rsid w:val="009F11E2"/>
  </w:style>
  <w:style w:type="paragraph" w:customStyle="1" w:styleId="TWIS">
    <w:name w:val="TWIS"/>
    <w:basedOn w:val="AbstractSummary"/>
    <w:rsid w:val="009F11E2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F11E2"/>
    <w:pPr>
      <w:spacing w:line="210" w:lineRule="exact"/>
    </w:pPr>
    <w:rPr>
      <w:rFonts w:ascii="BlissRegular" w:eastAsia="Times New Roman" w:hAnsi="BlissRegular"/>
      <w:sz w:val="19"/>
      <w:szCs w:val="20"/>
      <w:lang w:val="en-US" w:eastAsia="en-US"/>
    </w:rPr>
  </w:style>
  <w:style w:type="paragraph" w:customStyle="1" w:styleId="work-sector">
    <w:name w:val="work-sector"/>
    <w:basedOn w:val="BaseText"/>
    <w:rsid w:val="009F11E2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F11E2"/>
  </w:style>
  <w:style w:type="character" w:customStyle="1" w:styleId="custom-cit-author">
    <w:name w:val="custom-cit-author"/>
    <w:basedOn w:val="DefaultParagraphFont"/>
    <w:rsid w:val="009F11E2"/>
  </w:style>
  <w:style w:type="character" w:customStyle="1" w:styleId="custom-cit-title">
    <w:name w:val="custom-cit-title"/>
    <w:basedOn w:val="DefaultParagraphFont"/>
    <w:rsid w:val="009F11E2"/>
  </w:style>
  <w:style w:type="character" w:customStyle="1" w:styleId="custom-cit-jour-title">
    <w:name w:val="custom-cit-jour-title"/>
    <w:basedOn w:val="DefaultParagraphFont"/>
    <w:rsid w:val="009F11E2"/>
  </w:style>
  <w:style w:type="character" w:customStyle="1" w:styleId="custom-cit-volume">
    <w:name w:val="custom-cit-volume"/>
    <w:basedOn w:val="DefaultParagraphFont"/>
    <w:rsid w:val="009F11E2"/>
  </w:style>
  <w:style w:type="character" w:customStyle="1" w:styleId="custom-cit-volume-sep">
    <w:name w:val="custom-cit-volume-sep"/>
    <w:basedOn w:val="DefaultParagraphFont"/>
    <w:rsid w:val="009F11E2"/>
  </w:style>
  <w:style w:type="character" w:customStyle="1" w:styleId="custom-cit-fpage">
    <w:name w:val="custom-cit-fpage"/>
    <w:basedOn w:val="DefaultParagraphFont"/>
    <w:rsid w:val="009F11E2"/>
  </w:style>
  <w:style w:type="character" w:customStyle="1" w:styleId="custom-cit-date">
    <w:name w:val="custom-cit-date"/>
    <w:basedOn w:val="DefaultParagraphFont"/>
    <w:rsid w:val="009F11E2"/>
  </w:style>
  <w:style w:type="paragraph" w:styleId="Revision">
    <w:name w:val="Revision"/>
    <w:hidden/>
    <w:uiPriority w:val="99"/>
    <w:semiHidden/>
    <w:rsid w:val="009F11E2"/>
    <w:rPr>
      <w:rFonts w:ascii="Times New Roman" w:eastAsia="Calibri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9F11E2"/>
    <w:rPr>
      <w:rFonts w:ascii="Times" w:eastAsia="Times New Roman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11E2"/>
    <w:pPr>
      <w:spacing w:before="100" w:beforeAutospacing="1" w:after="100" w:afterAutospacing="1"/>
    </w:pPr>
    <w:rPr>
      <w:rFonts w:ascii="Times" w:hAnsi="Times"/>
    </w:rPr>
  </w:style>
  <w:style w:type="paragraph" w:styleId="Bibliography">
    <w:name w:val="Bibliography"/>
    <w:basedOn w:val="Normal"/>
    <w:next w:val="Normal"/>
    <w:uiPriority w:val="37"/>
    <w:unhideWhenUsed/>
    <w:rsid w:val="009F11E2"/>
    <w:pPr>
      <w:tabs>
        <w:tab w:val="left" w:pos="500"/>
      </w:tabs>
      <w:spacing w:after="240"/>
      <w:ind w:left="504" w:hanging="504"/>
    </w:pPr>
    <w:rPr>
      <w:rFonts w:eastAsia="Calibri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72"/>
    <w:rsid w:val="009F11E2"/>
    <w:pPr>
      <w:ind w:left="720"/>
      <w:contextualSpacing/>
    </w:pPr>
    <w:rPr>
      <w:rFonts w:eastAsia="Calibri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F552D"/>
    <w:rPr>
      <w:color w:val="808080"/>
    </w:rPr>
  </w:style>
  <w:style w:type="paragraph" w:customStyle="1" w:styleId="Corps">
    <w:name w:val="Corps"/>
    <w:rsid w:val="001311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fr-FR"/>
    </w:rPr>
  </w:style>
  <w:style w:type="character" w:customStyle="1" w:styleId="plainlinks">
    <w:name w:val="plainlinks"/>
    <w:basedOn w:val="DefaultParagraphFont"/>
    <w:rsid w:val="006F5557"/>
  </w:style>
  <w:style w:type="character" w:customStyle="1" w:styleId="Heading1Char">
    <w:name w:val="Heading 1 Char"/>
    <w:basedOn w:val="DefaultParagraphFont"/>
    <w:link w:val="Heading1"/>
    <w:uiPriority w:val="9"/>
    <w:rsid w:val="00B5144F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Bibliography1">
    <w:name w:val="Bibliography1"/>
    <w:basedOn w:val="Normal"/>
    <w:rsid w:val="00FD7045"/>
    <w:pPr>
      <w:tabs>
        <w:tab w:val="left" w:pos="500"/>
      </w:tabs>
      <w:spacing w:after="240"/>
      <w:ind w:left="504" w:hanging="504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566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566D"/>
    <w:rPr>
      <w:rFonts w:ascii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DefaultParagraphFont"/>
    <w:rsid w:val="00ED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25" Type="http://schemas.microsoft.com/office/2011/relationships/people" Target="people.xml"/><Relationship Id="rId26" Type="http://schemas.microsoft.com/office/2016/09/relationships/commentsIds" Target="commentsId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8EEA2C-9DB8-924B-A09F-E3C2DD40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3</cp:revision>
  <cp:lastPrinted>2018-07-26T09:50:00Z</cp:lastPrinted>
  <dcterms:created xsi:type="dcterms:W3CDTF">2019-04-23T11:41:00Z</dcterms:created>
  <dcterms:modified xsi:type="dcterms:W3CDTF">2019-04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QWvuvDKK"/&gt;&lt;style id="http://www.zotero.org/styles/science-advances" hasBibliography="1" bibliographyStyleHasBeenSet="1"/&gt;&lt;prefs&gt;&lt;pref name="fieldType" value="Field"/&gt;&lt;pref name="delayCitationUpd</vt:lpwstr>
  </property>
  <property fmtid="{D5CDD505-2E9C-101B-9397-08002B2CF9AE}" pid="3" name="ZOTERO_PREF_2">
    <vt:lpwstr>ates" value="true"/&gt;&lt;pref name="dontAskDelayCitationUpdates" value="true"/&gt;&lt;/prefs&gt;&lt;/data&gt;</vt:lpwstr>
  </property>
</Properties>
</file>